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01741" w14:textId="77777777" w:rsidR="006D2C20" w:rsidRDefault="008A14C7" w:rsidP="006D2C20">
      <w:r>
        <w:rPr>
          <w:noProof/>
        </w:rPr>
        <w:drawing>
          <wp:anchor distT="0" distB="0" distL="114300" distR="114300" simplePos="0" relativeHeight="251658240" behindDoc="0" locked="0" layoutInCell="1" allowOverlap="1" wp14:anchorId="765815E4" wp14:editId="2C4CCF07">
            <wp:simplePos x="0" y="0"/>
            <wp:positionH relativeFrom="column">
              <wp:posOffset>-205567</wp:posOffset>
            </wp:positionH>
            <wp:positionV relativeFrom="paragraph">
              <wp:posOffset>116</wp:posOffset>
            </wp:positionV>
            <wp:extent cx="106680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89" w:rsidRPr="00425060">
        <w:rPr>
          <w:rFonts w:cstheme="minorHAnsi"/>
        </w:rPr>
        <w:t>De</w:t>
      </w:r>
      <w:r w:rsidR="0019590D" w:rsidRPr="00425060">
        <w:rPr>
          <w:rFonts w:cstheme="minorHAnsi"/>
        </w:rPr>
        <w:t>ar</w:t>
      </w:r>
      <w:r w:rsidR="00696B72" w:rsidRPr="00425060">
        <w:rPr>
          <w:rFonts w:cstheme="minorHAnsi"/>
        </w:rPr>
        <w:t xml:space="preserve"> </w:t>
      </w:r>
      <w:r w:rsidR="0019590D" w:rsidRPr="00425060">
        <w:rPr>
          <w:rFonts w:cstheme="minorHAnsi"/>
        </w:rPr>
        <w:t>Church Family</w:t>
      </w:r>
      <w:r w:rsidR="00B13BD5" w:rsidRPr="00425060">
        <w:rPr>
          <w:rFonts w:cstheme="minorHAnsi"/>
        </w:rPr>
        <w:t>,</w:t>
      </w:r>
    </w:p>
    <w:p w14:paraId="58A9045A" w14:textId="1A2F6FB2" w:rsidR="00617966" w:rsidRPr="00210511" w:rsidRDefault="006D2C20" w:rsidP="00203520">
      <w:pPr>
        <w:rPr>
          <w:rFonts w:cstheme="minorHAnsi"/>
        </w:rPr>
      </w:pPr>
      <w:r w:rsidRPr="006D2C20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> </w:t>
      </w:r>
      <w:r w:rsidRPr="006D2C20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Enter </w:t>
      </w:r>
      <w:r w:rsidR="009143F4">
        <w:rPr>
          <w:rFonts w:eastAsia="Times New Roman" w:cstheme="minorHAnsi"/>
          <w:b/>
          <w:bCs/>
          <w:color w:val="333333"/>
          <w:shd w:val="clear" w:color="auto" w:fill="FFFFFF"/>
        </w:rPr>
        <w:t>H</w:t>
      </w:r>
      <w:r w:rsidRPr="006D2C20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is gates with thanksgiving and </w:t>
      </w:r>
      <w:r w:rsidR="009143F4">
        <w:rPr>
          <w:rFonts w:eastAsia="Times New Roman" w:cstheme="minorHAnsi"/>
          <w:b/>
          <w:bCs/>
          <w:color w:val="333333"/>
          <w:shd w:val="clear" w:color="auto" w:fill="FFFFFF"/>
        </w:rPr>
        <w:t>H</w:t>
      </w:r>
      <w:r w:rsidRPr="006D2C20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is courts with praise; give thanks to </w:t>
      </w:r>
      <w:r w:rsidRPr="00210511">
        <w:rPr>
          <w:rFonts w:eastAsia="Times New Roman" w:cstheme="minorHAnsi"/>
          <w:b/>
          <w:bCs/>
          <w:color w:val="333333"/>
          <w:shd w:val="clear" w:color="auto" w:fill="FFFFFF"/>
        </w:rPr>
        <w:t>H</w:t>
      </w:r>
      <w:r w:rsidRPr="006D2C20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im and praise </w:t>
      </w:r>
      <w:r w:rsidRPr="00210511">
        <w:rPr>
          <w:rFonts w:eastAsia="Times New Roman" w:cstheme="minorHAnsi"/>
          <w:b/>
          <w:bCs/>
          <w:color w:val="333333"/>
          <w:shd w:val="clear" w:color="auto" w:fill="FFFFFF"/>
        </w:rPr>
        <w:t>H</w:t>
      </w:r>
      <w:r w:rsidRPr="006D2C20">
        <w:rPr>
          <w:rFonts w:eastAsia="Times New Roman" w:cstheme="minorHAnsi"/>
          <w:b/>
          <w:bCs/>
          <w:color w:val="333333"/>
          <w:shd w:val="clear" w:color="auto" w:fill="FFFFFF"/>
        </w:rPr>
        <w:t>is name.</w:t>
      </w:r>
      <w:r w:rsidRPr="00210511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 </w:t>
      </w:r>
      <w:r w:rsidR="00617966" w:rsidRPr="00210511">
        <w:rPr>
          <w:rFonts w:cstheme="minorHAnsi"/>
          <w:b/>
          <w:bCs/>
          <w:color w:val="303234"/>
          <w:spacing w:val="11"/>
          <w:shd w:val="clear" w:color="auto" w:fill="FFFFFF"/>
        </w:rPr>
        <w:t>Psalm 10</w:t>
      </w:r>
      <w:r w:rsidRPr="00210511">
        <w:rPr>
          <w:rFonts w:cstheme="minorHAnsi"/>
          <w:b/>
          <w:bCs/>
          <w:color w:val="303234"/>
          <w:spacing w:val="11"/>
          <w:shd w:val="clear" w:color="auto" w:fill="FFFFFF"/>
        </w:rPr>
        <w:t>0</w:t>
      </w:r>
      <w:r w:rsidR="00617966" w:rsidRPr="00210511">
        <w:rPr>
          <w:rFonts w:cstheme="minorHAnsi"/>
          <w:b/>
          <w:bCs/>
          <w:color w:val="303234"/>
          <w:spacing w:val="11"/>
          <w:shd w:val="clear" w:color="auto" w:fill="FFFFFF"/>
        </w:rPr>
        <w:t>:</w:t>
      </w:r>
      <w:r w:rsidRPr="00210511">
        <w:rPr>
          <w:rFonts w:cstheme="minorHAnsi"/>
          <w:b/>
          <w:bCs/>
          <w:color w:val="303234"/>
          <w:spacing w:val="11"/>
          <w:shd w:val="clear" w:color="auto" w:fill="FFFFFF"/>
        </w:rPr>
        <w:t>4</w:t>
      </w:r>
      <w:r w:rsidR="00617966" w:rsidRPr="00210511">
        <w:rPr>
          <w:rFonts w:cstheme="minorHAnsi"/>
          <w:b/>
          <w:bCs/>
          <w:color w:val="303234"/>
          <w:spacing w:val="11"/>
          <w:shd w:val="clear" w:color="auto" w:fill="FFFFFF"/>
        </w:rPr>
        <w:t xml:space="preserve"> </w:t>
      </w:r>
    </w:p>
    <w:p w14:paraId="00BEB5C5" w14:textId="2CE3407E" w:rsidR="00203520" w:rsidRDefault="00210511" w:rsidP="00203520">
      <w:pPr>
        <w:ind w:left="1440"/>
        <w:rPr>
          <w:rFonts w:cstheme="minorHAnsi"/>
          <w:b/>
          <w:u w:val="single"/>
        </w:rPr>
      </w:pPr>
      <w:r>
        <w:rPr>
          <w:rFonts w:cstheme="minorHAnsi"/>
          <w:i/>
        </w:rPr>
        <w:t xml:space="preserve">We pray that all of you enjoyed your time this week of gathering together and giving thanks for your blessings. </w:t>
      </w:r>
      <w:r w:rsidR="00203520">
        <w:rPr>
          <w:rFonts w:cstheme="minorHAnsi"/>
          <w:i/>
        </w:rPr>
        <w:t>We should be thankful because God is worthy of our thanksgiving. We need to remember that thanksgiving needs to be the attitude of the believer at all times because: Praise, thanksgiving and worship is our expression of love for the Lord.</w:t>
      </w:r>
      <w:r w:rsidR="00203520">
        <w:rPr>
          <w:rStyle w:val="Subtitle"/>
          <w:rFonts w:ascii="Verdana" w:hAnsi="Verdana"/>
          <w:color w:val="4B5D67"/>
          <w:sz w:val="17"/>
          <w:szCs w:val="17"/>
          <w:shd w:val="clear" w:color="auto" w:fill="9BC3D5"/>
        </w:rPr>
        <w:t xml:space="preserve"> </w:t>
      </w:r>
    </w:p>
    <w:p w14:paraId="021F8C58" w14:textId="2217A918" w:rsidR="00A01C2C" w:rsidRDefault="001F261D" w:rsidP="00E15EC9">
      <w:pPr>
        <w:spacing w:after="0" w:line="240" w:lineRule="auto"/>
        <w:rPr>
          <w:rFonts w:cstheme="minorHAnsi"/>
          <w:b/>
        </w:rPr>
      </w:pPr>
      <w:r w:rsidRPr="00425060">
        <w:rPr>
          <w:rFonts w:cstheme="minorHAnsi"/>
          <w:b/>
          <w:u w:val="single"/>
        </w:rPr>
        <w:t>Church Events</w:t>
      </w:r>
      <w:r>
        <w:rPr>
          <w:rFonts w:cstheme="minorHAnsi"/>
          <w:b/>
        </w:rPr>
        <w:t>:</w:t>
      </w:r>
      <w:r w:rsidR="001C5647">
        <w:rPr>
          <w:rFonts w:cstheme="minorHAnsi"/>
          <w:b/>
        </w:rPr>
        <w:t xml:space="preserve">  Most church event</w:t>
      </w:r>
      <w:r w:rsidR="00C1429B">
        <w:rPr>
          <w:rFonts w:cstheme="minorHAnsi"/>
          <w:b/>
        </w:rPr>
        <w:t xml:space="preserve">s are on the website, the announcement slides which run prior to services, </w:t>
      </w:r>
    </w:p>
    <w:p w14:paraId="0F57AF6A" w14:textId="6066F948" w:rsidR="001F261D" w:rsidRDefault="00C1429B" w:rsidP="00E15EC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r </w:t>
      </w:r>
      <w:r w:rsidR="00031142">
        <w:rPr>
          <w:rFonts w:cstheme="minorHAnsi"/>
          <w:b/>
        </w:rPr>
        <w:t xml:space="preserve">they are </w:t>
      </w:r>
      <w:r w:rsidR="001C5647">
        <w:rPr>
          <w:rFonts w:cstheme="minorHAnsi"/>
          <w:b/>
        </w:rPr>
        <w:t xml:space="preserve">highlighted in the weekly </w:t>
      </w:r>
      <w:proofErr w:type="gramStart"/>
      <w:r w:rsidR="001C5647">
        <w:rPr>
          <w:rFonts w:cstheme="minorHAnsi"/>
          <w:b/>
        </w:rPr>
        <w:t>video</w:t>
      </w:r>
      <w:r w:rsidR="00905452">
        <w:rPr>
          <w:rFonts w:cstheme="minorHAnsi"/>
          <w:b/>
        </w:rPr>
        <w:t>;</w:t>
      </w:r>
      <w:proofErr w:type="gramEnd"/>
      <w:r w:rsidR="001C5647">
        <w:rPr>
          <w:rFonts w:cstheme="minorHAnsi"/>
          <w:b/>
        </w:rPr>
        <w:t xml:space="preserve"> which </w:t>
      </w:r>
      <w:r w:rsidR="00562F64">
        <w:rPr>
          <w:rFonts w:cstheme="minorHAnsi"/>
          <w:b/>
        </w:rPr>
        <w:t>is</w:t>
      </w:r>
      <w:r w:rsidR="001C5647">
        <w:rPr>
          <w:rFonts w:cstheme="minorHAnsi"/>
          <w:b/>
        </w:rPr>
        <w:t xml:space="preserve"> also posted on the website.</w:t>
      </w:r>
    </w:p>
    <w:p w14:paraId="32F1318A" w14:textId="667A1970" w:rsidR="00562F64" w:rsidRPr="004E7901" w:rsidRDefault="00562F64" w:rsidP="00562F6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eek of Prayer for </w:t>
      </w:r>
      <w:r w:rsidR="000856B8">
        <w:rPr>
          <w:rFonts w:cstheme="minorHAnsi"/>
          <w:b/>
        </w:rPr>
        <w:t>International</w:t>
      </w:r>
      <w:r>
        <w:rPr>
          <w:rFonts w:cstheme="minorHAnsi"/>
          <w:b/>
        </w:rPr>
        <w:t xml:space="preserve"> </w:t>
      </w:r>
      <w:r w:rsidR="000856B8">
        <w:rPr>
          <w:rFonts w:cstheme="minorHAnsi"/>
          <w:b/>
        </w:rPr>
        <w:t>M</w:t>
      </w:r>
      <w:r>
        <w:rPr>
          <w:rFonts w:cstheme="minorHAnsi"/>
          <w:b/>
        </w:rPr>
        <w:t xml:space="preserve">issions &amp; Lottie Moon Christmas offering </w:t>
      </w:r>
      <w:r>
        <w:rPr>
          <w:rFonts w:cstheme="minorHAnsi"/>
          <w:bCs/>
        </w:rPr>
        <w:t xml:space="preserve">(Pick up a prayer guide and offering envelope in the foyer on Sunday or use the online links from our website. This year there is a children’s </w:t>
      </w:r>
      <w:r w:rsidR="004E7901">
        <w:rPr>
          <w:rFonts w:cstheme="minorHAnsi"/>
          <w:bCs/>
        </w:rPr>
        <w:t xml:space="preserve">activity pack </w:t>
      </w:r>
      <w:r>
        <w:rPr>
          <w:rFonts w:cstheme="minorHAnsi"/>
          <w:bCs/>
        </w:rPr>
        <w:t>prayer guide, find this at the Welcome desk where the children’s bulletins are located</w:t>
      </w:r>
      <w:r w:rsidR="004E7901">
        <w:rPr>
          <w:rFonts w:cstheme="minorHAnsi"/>
          <w:bCs/>
        </w:rPr>
        <w:t>.)</w:t>
      </w:r>
    </w:p>
    <w:p w14:paraId="5D816F4B" w14:textId="7D58813E" w:rsidR="004E7901" w:rsidRPr="00562F64" w:rsidRDefault="004E7901" w:rsidP="00562F6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vent begins Sunday-</w:t>
      </w:r>
      <w:r>
        <w:rPr>
          <w:rFonts w:cstheme="minorHAnsi"/>
          <w:bCs/>
        </w:rPr>
        <w:t>Please check the church website to find a personal Advent devotion and a family Advent devotion for this month. Celebrate what the coming of Jesus into the world meant.</w:t>
      </w:r>
    </w:p>
    <w:p w14:paraId="1FEE5AD4" w14:textId="77777777" w:rsidR="00F77FCC" w:rsidRPr="00F77FCC" w:rsidRDefault="00FF3E1B" w:rsidP="0020352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i/>
          <w:iCs/>
        </w:rPr>
      </w:pPr>
      <w:r>
        <w:rPr>
          <w:rFonts w:cstheme="minorHAnsi"/>
          <w:b/>
        </w:rPr>
        <w:t xml:space="preserve">On Mission in Waverly – </w:t>
      </w:r>
      <w:r w:rsidR="00F62ACC" w:rsidRPr="00F75B95">
        <w:rPr>
          <w:rFonts w:cstheme="minorHAnsi"/>
          <w:u w:val="single"/>
        </w:rPr>
        <w:t xml:space="preserve">Part </w:t>
      </w:r>
      <w:r w:rsidR="00203520">
        <w:rPr>
          <w:rFonts w:cstheme="minorHAnsi"/>
          <w:u w:val="single"/>
        </w:rPr>
        <w:t>3</w:t>
      </w:r>
      <w:r w:rsidR="00F62ACC" w:rsidRPr="00F75B95">
        <w:rPr>
          <w:rFonts w:cstheme="minorHAnsi"/>
        </w:rPr>
        <w:t>:</w:t>
      </w:r>
      <w:r w:rsidR="00203520">
        <w:rPr>
          <w:rFonts w:cstheme="minorHAnsi"/>
          <w:i/>
          <w:iCs/>
        </w:rPr>
        <w:t xml:space="preserve"> Gift the families</w:t>
      </w:r>
      <w:r w:rsidR="00F77FCC">
        <w:rPr>
          <w:rFonts w:cstheme="minorHAnsi"/>
          <w:i/>
          <w:iCs/>
        </w:rPr>
        <w:t>. Furniture donations begin Nov. 29th-Dec.3rd &amp;</w:t>
      </w:r>
    </w:p>
    <w:p w14:paraId="31F125C4" w14:textId="0ED5413B" w:rsidR="00203520" w:rsidRDefault="00F77FCC" w:rsidP="00F77FCC">
      <w:pPr>
        <w:pStyle w:val="ListParagraph"/>
        <w:spacing w:after="0" w:line="240" w:lineRule="auto"/>
        <w:rPr>
          <w:rFonts w:cstheme="minorHAnsi"/>
          <w:b/>
          <w:i/>
          <w:iCs/>
        </w:rPr>
      </w:pPr>
      <w:r>
        <w:rPr>
          <w:rFonts w:cstheme="minorHAnsi"/>
          <w:i/>
          <w:iCs/>
        </w:rPr>
        <w:t xml:space="preserve"> Dec. 6th-10th; 8am to 5 pm; Sundays Dec. 5th &amp; 12th until 1pm </w:t>
      </w:r>
    </w:p>
    <w:p w14:paraId="0B4299C9" w14:textId="4321CB01" w:rsidR="0039639C" w:rsidRDefault="0039639C" w:rsidP="0039639C">
      <w:pPr>
        <w:pStyle w:val="ListParagraph"/>
        <w:spacing w:after="0" w:line="240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.</w:t>
      </w:r>
      <w:r w:rsidR="00F77FCC">
        <w:rPr>
          <w:rFonts w:cstheme="minorHAnsi"/>
          <w:b/>
          <w:i/>
          <w:iCs/>
        </w:rPr>
        <w:t xml:space="preserve"> </w:t>
      </w:r>
      <w:r w:rsidR="00F77FCC" w:rsidRPr="00F77FCC">
        <w:rPr>
          <w:rFonts w:cstheme="minorHAnsi"/>
          <w:bCs/>
          <w:i/>
          <w:iCs/>
        </w:rPr>
        <w:t>Gift the families with</w:t>
      </w:r>
      <w:r w:rsidR="00F77FCC">
        <w:rPr>
          <w:rFonts w:cstheme="minorHAnsi"/>
          <w:bCs/>
          <w:i/>
          <w:iCs/>
        </w:rPr>
        <w:t xml:space="preserve"> </w:t>
      </w:r>
      <w:r w:rsidR="00F77FCC" w:rsidRPr="00F77FCC">
        <w:rPr>
          <w:rFonts w:cstheme="minorHAnsi"/>
          <w:b/>
          <w:i/>
          <w:iCs/>
          <w:u w:val="single"/>
        </w:rPr>
        <w:t>new</w:t>
      </w:r>
      <w:r w:rsidR="00F77FCC">
        <w:rPr>
          <w:rFonts w:cstheme="minorHAnsi"/>
          <w:bCs/>
          <w:i/>
          <w:iCs/>
        </w:rPr>
        <w:t xml:space="preserve"> household items (i.e. – towels, linens, small appliances) or a new wrapped toy labeled boy/girl &amp; appropriate age on the tag.</w:t>
      </w:r>
    </w:p>
    <w:p w14:paraId="151275BC" w14:textId="77777777" w:rsidR="004C044D" w:rsidRPr="008C21C3" w:rsidRDefault="004C044D" w:rsidP="0052588B">
      <w:pPr>
        <w:pStyle w:val="ListParagraph"/>
        <w:spacing w:after="0" w:line="240" w:lineRule="auto"/>
        <w:rPr>
          <w:rFonts w:cstheme="minorHAnsi"/>
          <w:b/>
          <w:u w:val="single"/>
        </w:rPr>
      </w:pPr>
    </w:p>
    <w:p w14:paraId="02B429D2" w14:textId="2CF942F4" w:rsidR="004D2096" w:rsidRDefault="00F10395" w:rsidP="00145018">
      <w:pPr>
        <w:spacing w:after="0" w:line="240" w:lineRule="auto"/>
        <w:rPr>
          <w:rFonts w:cstheme="minorHAnsi"/>
          <w:b/>
        </w:rPr>
      </w:pPr>
      <w:r w:rsidRPr="005029AD">
        <w:rPr>
          <w:rFonts w:cstheme="minorHAnsi"/>
          <w:b/>
          <w:u w:val="single"/>
        </w:rPr>
        <w:t>Church Schedule:</w:t>
      </w:r>
      <w:r w:rsidR="004D2096">
        <w:rPr>
          <w:rFonts w:cstheme="minorHAnsi"/>
          <w:b/>
          <w:u w:val="single"/>
        </w:rPr>
        <w:t xml:space="preserve"> </w:t>
      </w:r>
    </w:p>
    <w:p w14:paraId="54B4FF9B" w14:textId="77777777" w:rsidR="00145018" w:rsidRPr="00E72AF4" w:rsidRDefault="00145018" w:rsidP="00145018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</w:rPr>
        <w:t>Sunday Morning</w:t>
      </w:r>
      <w:r>
        <w:rPr>
          <w:rFonts w:cstheme="minorHAnsi"/>
        </w:rPr>
        <w:t xml:space="preserve">: </w:t>
      </w:r>
      <w:r w:rsidR="00E72AF4" w:rsidRPr="00E72AF4">
        <w:rPr>
          <w:rFonts w:cstheme="minorHAnsi"/>
          <w:b/>
          <w:i/>
        </w:rPr>
        <w:t>New Sermon Series: Hope in God</w:t>
      </w:r>
    </w:p>
    <w:p w14:paraId="3EBECCDE" w14:textId="77777777" w:rsidR="00266F5A" w:rsidRPr="00145018" w:rsidRDefault="00F91F4D" w:rsidP="001450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145018">
        <w:rPr>
          <w:rFonts w:cstheme="minorHAnsi"/>
        </w:rPr>
        <w:t>Worship</w:t>
      </w:r>
      <w:r w:rsidR="001657FC" w:rsidRPr="00145018">
        <w:rPr>
          <w:rFonts w:cstheme="minorHAnsi"/>
        </w:rPr>
        <w:t xml:space="preserve"> services at</w:t>
      </w:r>
      <w:r w:rsidRPr="00145018">
        <w:rPr>
          <w:rFonts w:cstheme="minorHAnsi"/>
        </w:rPr>
        <w:t xml:space="preserve"> 9 and 10:30</w:t>
      </w:r>
      <w:r w:rsidR="009C759F" w:rsidRPr="00145018">
        <w:rPr>
          <w:rFonts w:cstheme="minorHAnsi"/>
        </w:rPr>
        <w:t xml:space="preserve"> AM.  The 10:30 AM service is livestreamed via Face</w:t>
      </w:r>
      <w:r w:rsidR="006841A0" w:rsidRPr="00145018">
        <w:rPr>
          <w:rFonts w:cstheme="minorHAnsi"/>
        </w:rPr>
        <w:t>b</w:t>
      </w:r>
      <w:r w:rsidR="009C759F" w:rsidRPr="00145018">
        <w:rPr>
          <w:rFonts w:cstheme="minorHAnsi"/>
        </w:rPr>
        <w:t xml:space="preserve">ook and </w:t>
      </w:r>
      <w:r w:rsidR="00266F5A" w:rsidRPr="00145018">
        <w:rPr>
          <w:rFonts w:cstheme="minorHAnsi"/>
        </w:rPr>
        <w:t xml:space="preserve">YouTube. </w:t>
      </w:r>
    </w:p>
    <w:p w14:paraId="24AB0285" w14:textId="18C52946" w:rsidR="004031C1" w:rsidRDefault="00266F5A" w:rsidP="00936CC3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8F6556">
        <w:rPr>
          <w:rFonts w:cstheme="minorHAnsi"/>
        </w:rPr>
        <w:t>S</w:t>
      </w:r>
      <w:r w:rsidR="00902D45" w:rsidRPr="008F6556">
        <w:rPr>
          <w:rFonts w:cstheme="minorHAnsi"/>
        </w:rPr>
        <w:t xml:space="preserve">unday School </w:t>
      </w:r>
      <w:r w:rsidR="00994C6A" w:rsidRPr="008F6556">
        <w:rPr>
          <w:rFonts w:cstheme="minorHAnsi"/>
        </w:rPr>
        <w:t xml:space="preserve">classes </w:t>
      </w:r>
      <w:r w:rsidR="00C56110" w:rsidRPr="008F6556">
        <w:rPr>
          <w:rFonts w:cstheme="minorHAnsi"/>
        </w:rPr>
        <w:t xml:space="preserve">are available </w:t>
      </w:r>
      <w:r w:rsidR="00994C6A" w:rsidRPr="008F6556">
        <w:rPr>
          <w:rFonts w:cstheme="minorHAnsi"/>
        </w:rPr>
        <w:t xml:space="preserve">for all ages at </w:t>
      </w:r>
      <w:r w:rsidR="0084261A" w:rsidRPr="008F6556">
        <w:rPr>
          <w:rFonts w:cstheme="minorHAnsi"/>
        </w:rPr>
        <w:t>8</w:t>
      </w:r>
      <w:r w:rsidR="001A796D" w:rsidRPr="008F6556">
        <w:rPr>
          <w:rFonts w:cstheme="minorHAnsi"/>
        </w:rPr>
        <w:t>:</w:t>
      </w:r>
      <w:r w:rsidR="00902D45" w:rsidRPr="008F6556">
        <w:rPr>
          <w:rFonts w:cstheme="minorHAnsi"/>
        </w:rPr>
        <w:t>00</w:t>
      </w:r>
      <w:r w:rsidR="001A796D" w:rsidRPr="008F6556">
        <w:rPr>
          <w:rFonts w:cstheme="minorHAnsi"/>
        </w:rPr>
        <w:t xml:space="preserve"> AM</w:t>
      </w:r>
      <w:r w:rsidR="00173D89" w:rsidRPr="008F6556">
        <w:rPr>
          <w:rFonts w:cstheme="minorHAnsi"/>
        </w:rPr>
        <w:t xml:space="preserve"> (adults</w:t>
      </w:r>
      <w:r w:rsidR="005C4500" w:rsidRPr="008F6556">
        <w:rPr>
          <w:rFonts w:cstheme="minorHAnsi"/>
        </w:rPr>
        <w:t xml:space="preserve"> only</w:t>
      </w:r>
      <w:r w:rsidR="003713B9" w:rsidRPr="008F6556">
        <w:rPr>
          <w:rFonts w:cstheme="minorHAnsi"/>
        </w:rPr>
        <w:t>),</w:t>
      </w:r>
      <w:r w:rsidR="001A796D" w:rsidRPr="008F6556">
        <w:rPr>
          <w:rFonts w:cstheme="minorHAnsi"/>
        </w:rPr>
        <w:t xml:space="preserve"> </w:t>
      </w:r>
      <w:r w:rsidR="00C56110" w:rsidRPr="008F6556">
        <w:rPr>
          <w:rFonts w:cstheme="minorHAnsi"/>
        </w:rPr>
        <w:t>9:</w:t>
      </w:r>
      <w:r w:rsidR="00A65BC7" w:rsidRPr="008F6556">
        <w:rPr>
          <w:rFonts w:cstheme="minorHAnsi"/>
        </w:rPr>
        <w:t>0</w:t>
      </w:r>
      <w:r w:rsidR="00C56110" w:rsidRPr="008F6556">
        <w:rPr>
          <w:rFonts w:cstheme="minorHAnsi"/>
        </w:rPr>
        <w:t>0 AM</w:t>
      </w:r>
      <w:r w:rsidR="00D05721" w:rsidRPr="008F6556">
        <w:rPr>
          <w:rFonts w:cstheme="minorHAnsi"/>
        </w:rPr>
        <w:t xml:space="preserve"> (all ages)</w:t>
      </w:r>
      <w:r w:rsidR="00B374A1" w:rsidRPr="008F6556">
        <w:rPr>
          <w:rFonts w:cstheme="minorHAnsi"/>
        </w:rPr>
        <w:t>,</w:t>
      </w:r>
      <w:r w:rsidR="00C56110" w:rsidRPr="008F6556">
        <w:rPr>
          <w:rFonts w:cstheme="minorHAnsi"/>
        </w:rPr>
        <w:t xml:space="preserve"> and 10:30 AM</w:t>
      </w:r>
      <w:r w:rsidR="007B0C39" w:rsidRPr="008F6556">
        <w:rPr>
          <w:rFonts w:cstheme="minorHAnsi"/>
        </w:rPr>
        <w:t xml:space="preserve"> (for a</w:t>
      </w:r>
      <w:r w:rsidR="00D05721" w:rsidRPr="008F6556">
        <w:rPr>
          <w:rFonts w:cstheme="minorHAnsi"/>
        </w:rPr>
        <w:t>dults and Preschool)</w:t>
      </w:r>
    </w:p>
    <w:p w14:paraId="5ECD3406" w14:textId="77777777" w:rsidR="00210511" w:rsidRPr="00210511" w:rsidRDefault="00210511" w:rsidP="00210511">
      <w:pPr>
        <w:pStyle w:val="ListParagraph"/>
        <w:spacing w:after="0"/>
        <w:rPr>
          <w:rFonts w:cstheme="minorHAnsi"/>
        </w:rPr>
      </w:pPr>
    </w:p>
    <w:p w14:paraId="5917307B" w14:textId="38B15014" w:rsidR="004031C1" w:rsidRDefault="005029AD" w:rsidP="00210511">
      <w:pPr>
        <w:spacing w:after="0"/>
        <w:rPr>
          <w:rFonts w:cstheme="minorHAnsi"/>
        </w:rPr>
      </w:pPr>
      <w:r>
        <w:rPr>
          <w:rFonts w:cstheme="minorHAnsi"/>
          <w:b/>
        </w:rPr>
        <w:t>Wednesday –</w:t>
      </w:r>
      <w:r w:rsidR="00936CC3" w:rsidRPr="005029AD">
        <w:rPr>
          <w:rFonts w:cstheme="minorHAnsi"/>
        </w:rPr>
        <w:t xml:space="preserve"> Time</w:t>
      </w:r>
      <w:r w:rsidR="00936CC3">
        <w:rPr>
          <w:rFonts w:cstheme="minorHAnsi"/>
        </w:rPr>
        <w:t xml:space="preserve"> in the Word with Pastor M</w:t>
      </w:r>
      <w:r w:rsidR="00F75B95">
        <w:rPr>
          <w:rFonts w:cstheme="minorHAnsi"/>
        </w:rPr>
        <w:t xml:space="preserve">ike </w:t>
      </w:r>
      <w:r w:rsidR="00F77FCC">
        <w:rPr>
          <w:rFonts w:cstheme="minorHAnsi"/>
        </w:rPr>
        <w:t>live at noon on Facebook and YouTube.</w:t>
      </w:r>
    </w:p>
    <w:p w14:paraId="0559DAA6" w14:textId="77777777" w:rsidR="00210511" w:rsidRPr="00210511" w:rsidRDefault="00210511" w:rsidP="00210511">
      <w:pPr>
        <w:spacing w:after="0"/>
        <w:rPr>
          <w:rFonts w:cstheme="minorHAnsi"/>
          <w:bCs/>
        </w:rPr>
      </w:pPr>
    </w:p>
    <w:p w14:paraId="69ABD6A4" w14:textId="6D040B45" w:rsidR="004031C1" w:rsidRPr="00562F64" w:rsidRDefault="000C7E59" w:rsidP="00F75B95">
      <w:pPr>
        <w:rPr>
          <w:rFonts w:cstheme="minorHAnsi"/>
          <w:b/>
        </w:rPr>
      </w:pPr>
      <w:r w:rsidRPr="00F75B95">
        <w:rPr>
          <w:rFonts w:cstheme="minorHAnsi"/>
          <w:b/>
        </w:rPr>
        <w:t>W</w:t>
      </w:r>
      <w:r w:rsidR="00266F5A" w:rsidRPr="00F75B95">
        <w:rPr>
          <w:rFonts w:cstheme="minorHAnsi"/>
          <w:b/>
        </w:rPr>
        <w:t xml:space="preserve">ednesday Evenings:  </w:t>
      </w:r>
      <w:r w:rsidR="00562F64" w:rsidRPr="00562F64">
        <w:rPr>
          <w:rFonts w:cstheme="minorHAnsi"/>
          <w:bCs/>
        </w:rPr>
        <w:t xml:space="preserve">Youth Choir </w:t>
      </w:r>
      <w:r w:rsidR="00562F64">
        <w:rPr>
          <w:rFonts w:cstheme="minorHAnsi"/>
          <w:bCs/>
        </w:rPr>
        <w:t xml:space="preserve">meet </w:t>
      </w:r>
      <w:r w:rsidR="00562F64" w:rsidRPr="00562F64">
        <w:rPr>
          <w:rFonts w:cstheme="minorHAnsi"/>
          <w:bCs/>
        </w:rPr>
        <w:t>at 5pm in the sanctuary</w:t>
      </w:r>
      <w:r w:rsidR="00562F64">
        <w:rPr>
          <w:rFonts w:cstheme="minorHAnsi"/>
          <w:bCs/>
        </w:rPr>
        <w:t xml:space="preserve"> for rehearsal.</w:t>
      </w:r>
      <w:r w:rsidR="004E7901">
        <w:rPr>
          <w:rFonts w:cstheme="minorHAnsi"/>
          <w:bCs/>
        </w:rPr>
        <w:t xml:space="preserve"> </w:t>
      </w:r>
      <w:proofErr w:type="gramStart"/>
      <w:r w:rsidR="00F75B95" w:rsidRPr="00F75B95">
        <w:rPr>
          <w:rFonts w:cstheme="minorHAnsi"/>
          <w:b/>
        </w:rPr>
        <w:t>This</w:t>
      </w:r>
      <w:proofErr w:type="gramEnd"/>
      <w:r w:rsidR="00F77FCC">
        <w:rPr>
          <w:rFonts w:cstheme="minorHAnsi"/>
          <w:b/>
        </w:rPr>
        <w:t xml:space="preserve"> upcoming</w:t>
      </w:r>
      <w:r w:rsidR="00F75B95" w:rsidRPr="00F75B95">
        <w:rPr>
          <w:rFonts w:cstheme="minorHAnsi"/>
          <w:b/>
        </w:rPr>
        <w:t xml:space="preserve"> week </w:t>
      </w:r>
      <w:r w:rsidR="00F77FCC">
        <w:rPr>
          <w:rFonts w:cstheme="minorHAnsi"/>
          <w:b/>
          <w:u w:val="single"/>
        </w:rPr>
        <w:t>December 1</w:t>
      </w:r>
      <w:r w:rsidR="00F77FCC" w:rsidRPr="00562F64">
        <w:rPr>
          <w:rFonts w:cstheme="minorHAnsi"/>
          <w:b/>
          <w:u w:val="single"/>
          <w:vertAlign w:val="superscript"/>
        </w:rPr>
        <w:t>st</w:t>
      </w:r>
      <w:r w:rsidR="00562F64">
        <w:rPr>
          <w:rFonts w:cstheme="minorHAnsi"/>
          <w:b/>
          <w:u w:val="single"/>
        </w:rPr>
        <w:t>,</w:t>
      </w:r>
      <w:r w:rsidR="00F75B95" w:rsidRPr="004031C1">
        <w:rPr>
          <w:rFonts w:cstheme="minorHAnsi"/>
          <w:b/>
          <w:u w:val="single"/>
        </w:rPr>
        <w:t xml:space="preserve"> </w:t>
      </w:r>
      <w:r w:rsidR="00F77FCC">
        <w:rPr>
          <w:rFonts w:cstheme="minorHAnsi"/>
          <w:b/>
          <w:u w:val="single"/>
        </w:rPr>
        <w:t>the church family will meet in the Conference Center to hear from missionary speaker</w:t>
      </w:r>
      <w:r w:rsidR="00562F64">
        <w:rPr>
          <w:rFonts w:cstheme="minorHAnsi"/>
          <w:b/>
          <w:u w:val="single"/>
        </w:rPr>
        <w:t xml:space="preserve"> Pastor Dennis Jones. </w:t>
      </w:r>
      <w:r w:rsidR="00562F64">
        <w:rPr>
          <w:rFonts w:cstheme="minorHAnsi"/>
          <w:bCs/>
        </w:rPr>
        <w:t xml:space="preserve">Choir members will meet in the sanctuary at 6:30 pm for rehearsal and Mission Friends/Childcare will still meet in their classes on A hallway, all others please join us in the youth building at 6:30p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5"/>
      </w:tblGrid>
      <w:tr w:rsidR="002673CD" w:rsidRPr="008F6556" w14:paraId="696F92F6" w14:textId="77777777" w:rsidTr="00696B72">
        <w:trPr>
          <w:trHeight w:val="2645"/>
        </w:trPr>
        <w:tc>
          <w:tcPr>
            <w:tcW w:w="9785" w:type="dxa"/>
          </w:tcPr>
          <w:p w14:paraId="00564A5E" w14:textId="160C2FF8" w:rsidR="002673CD" w:rsidRPr="008F6556" w:rsidRDefault="005A1D05" w:rsidP="002673CD">
            <w:pPr>
              <w:rPr>
                <w:rFonts w:cstheme="minorHAnsi"/>
                <w:b/>
                <w:u w:val="single"/>
              </w:rPr>
            </w:pPr>
            <w:r w:rsidRPr="008F6556">
              <w:rPr>
                <w:rFonts w:cstheme="minorHAnsi"/>
                <w:b/>
                <w:u w:val="single"/>
              </w:rPr>
              <w:t>Atte</w:t>
            </w:r>
            <w:r w:rsidR="007E5EFF" w:rsidRPr="008F6556">
              <w:rPr>
                <w:rFonts w:cstheme="minorHAnsi"/>
                <w:b/>
                <w:u w:val="single"/>
              </w:rPr>
              <w:t xml:space="preserve">ndance for the week of </w:t>
            </w:r>
            <w:r w:rsidR="004031C1">
              <w:rPr>
                <w:rFonts w:cstheme="minorHAnsi"/>
                <w:b/>
                <w:u w:val="single"/>
              </w:rPr>
              <w:t xml:space="preserve">November </w:t>
            </w:r>
            <w:r w:rsidR="004E7901">
              <w:rPr>
                <w:rFonts w:cstheme="minorHAnsi"/>
                <w:b/>
                <w:u w:val="single"/>
              </w:rPr>
              <w:t>21</w:t>
            </w:r>
            <w:r w:rsidR="004E1A06" w:rsidRPr="008F6556">
              <w:rPr>
                <w:rFonts w:cstheme="minorHAnsi"/>
                <w:b/>
                <w:u w:val="single"/>
              </w:rPr>
              <w:t>,</w:t>
            </w:r>
            <w:r w:rsidR="002673CD" w:rsidRPr="008F6556">
              <w:rPr>
                <w:rFonts w:cstheme="minorHAnsi"/>
                <w:b/>
                <w:u w:val="single"/>
              </w:rPr>
              <w:t xml:space="preserve"> 2021.</w:t>
            </w:r>
          </w:p>
          <w:p w14:paraId="096FA423" w14:textId="379FD826" w:rsidR="002673CD" w:rsidRPr="008F6556" w:rsidRDefault="002673CD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</w:t>
            </w:r>
            <w:r w:rsidR="005A1D05" w:rsidRPr="008F6556">
              <w:rPr>
                <w:rFonts w:cstheme="minorHAnsi"/>
                <w:b/>
              </w:rPr>
              <w:t xml:space="preserve"> – </w:t>
            </w:r>
            <w:r w:rsidR="00FF3E1B">
              <w:rPr>
                <w:rFonts w:cstheme="minorHAnsi"/>
                <w:b/>
              </w:rPr>
              <w:t>1</w:t>
            </w:r>
            <w:r w:rsidR="004031C1">
              <w:rPr>
                <w:rFonts w:cstheme="minorHAnsi"/>
                <w:b/>
              </w:rPr>
              <w:t>1.</w:t>
            </w:r>
            <w:r w:rsidR="004E7901">
              <w:rPr>
                <w:rFonts w:cstheme="minorHAnsi"/>
                <w:b/>
              </w:rPr>
              <w:t>21</w:t>
            </w:r>
            <w:r w:rsidR="00694C47">
              <w:rPr>
                <w:rFonts w:cstheme="minorHAnsi"/>
                <w:b/>
              </w:rPr>
              <w:t>.</w:t>
            </w:r>
            <w:r w:rsidRPr="008F6556">
              <w:rPr>
                <w:rFonts w:cstheme="minorHAnsi"/>
                <w:b/>
              </w:rPr>
              <w:t>2021</w:t>
            </w:r>
          </w:p>
          <w:p w14:paraId="1AF877BC" w14:textId="1BAC99A0" w:rsidR="002673CD" w:rsidRPr="008F6556" w:rsidRDefault="00A96CEE" w:rsidP="00FF12B8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Worship</w:t>
            </w:r>
            <w:r w:rsidR="004E7901">
              <w:rPr>
                <w:rFonts w:cstheme="minorHAnsi"/>
                <w:b/>
              </w:rPr>
              <w:t>-</w:t>
            </w:r>
            <w:r w:rsidR="0064569C">
              <w:rPr>
                <w:rFonts w:cstheme="minorHAnsi"/>
                <w:b/>
              </w:rPr>
              <w:t xml:space="preserve"> </w:t>
            </w:r>
            <w:r w:rsidR="00FF3E1B">
              <w:rPr>
                <w:rFonts w:cstheme="minorHAnsi"/>
                <w:b/>
              </w:rPr>
              <w:t>4</w:t>
            </w:r>
            <w:r w:rsidR="004E7901">
              <w:rPr>
                <w:rFonts w:cstheme="minorHAnsi"/>
                <w:b/>
              </w:rPr>
              <w:t>45</w:t>
            </w:r>
            <w:r w:rsidR="00C92C8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in person </w:t>
            </w:r>
            <w:r w:rsidR="00C24BC4">
              <w:rPr>
                <w:rFonts w:cstheme="minorHAnsi"/>
                <w:b/>
              </w:rPr>
              <w:t>and</w:t>
            </w:r>
            <w:r w:rsidR="00A7735F" w:rsidRPr="008F6556">
              <w:rPr>
                <w:rFonts w:cstheme="minorHAnsi"/>
              </w:rPr>
              <w:t xml:space="preserve"> </w:t>
            </w:r>
            <w:r w:rsidR="004E7901">
              <w:rPr>
                <w:rFonts w:cstheme="minorHAnsi"/>
              </w:rPr>
              <w:t>30</w:t>
            </w:r>
            <w:r w:rsidR="00C92C8E">
              <w:rPr>
                <w:rFonts w:cstheme="minorHAnsi"/>
              </w:rPr>
              <w:t xml:space="preserve"> </w:t>
            </w:r>
            <w:r w:rsidR="00A7735F" w:rsidRPr="008F6556">
              <w:rPr>
                <w:rFonts w:cstheme="minorHAnsi"/>
              </w:rPr>
              <w:t>for</w:t>
            </w:r>
            <w:r w:rsidR="00B70015" w:rsidRPr="008F6556">
              <w:rPr>
                <w:rFonts w:cstheme="minorHAnsi"/>
              </w:rPr>
              <w:t xml:space="preserve"> </w:t>
            </w:r>
            <w:r w:rsidR="00F9724C" w:rsidRPr="008F6556">
              <w:rPr>
                <w:rFonts w:cstheme="minorHAnsi"/>
              </w:rPr>
              <w:t>Facebook/Live Stream/</w:t>
            </w:r>
            <w:r w:rsidR="002673CD" w:rsidRPr="008F6556">
              <w:rPr>
                <w:rFonts w:cstheme="minorHAnsi"/>
              </w:rPr>
              <w:t xml:space="preserve">You tube </w:t>
            </w:r>
            <w:r w:rsidR="00BE28B7" w:rsidRPr="008F6556">
              <w:rPr>
                <w:rFonts w:cstheme="minorHAnsi"/>
                <w:b/>
              </w:rPr>
              <w:t xml:space="preserve">– </w:t>
            </w:r>
            <w:r w:rsidR="001465B4">
              <w:rPr>
                <w:rFonts w:cstheme="minorHAnsi"/>
                <w:b/>
              </w:rPr>
              <w:t>total</w:t>
            </w:r>
            <w:r w:rsidR="00F91F4D">
              <w:rPr>
                <w:rFonts w:cstheme="minorHAnsi"/>
                <w:b/>
              </w:rPr>
              <w:t xml:space="preserve"> </w:t>
            </w:r>
            <w:r w:rsidR="00FF3E1B">
              <w:rPr>
                <w:rFonts w:cstheme="minorHAnsi"/>
                <w:b/>
              </w:rPr>
              <w:t>4</w:t>
            </w:r>
            <w:r w:rsidR="004E7901">
              <w:rPr>
                <w:rFonts w:cstheme="minorHAnsi"/>
                <w:b/>
              </w:rPr>
              <w:t>75</w:t>
            </w:r>
          </w:p>
          <w:p w14:paraId="49161ECF" w14:textId="1EAE6CD8" w:rsidR="002673CD" w:rsidRDefault="00D75101" w:rsidP="002673C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 School</w:t>
            </w:r>
            <w:r w:rsidR="00CB0701" w:rsidRPr="008F6556">
              <w:rPr>
                <w:rFonts w:cstheme="minorHAnsi"/>
                <w:b/>
              </w:rPr>
              <w:t xml:space="preserve"> </w:t>
            </w:r>
            <w:r w:rsidRPr="008F6556">
              <w:rPr>
                <w:rFonts w:cstheme="minorHAnsi"/>
                <w:b/>
              </w:rPr>
              <w:t xml:space="preserve">– </w:t>
            </w:r>
            <w:r w:rsidR="004E7901">
              <w:rPr>
                <w:rFonts w:cstheme="minorHAnsi"/>
                <w:b/>
              </w:rPr>
              <w:t>396</w:t>
            </w:r>
          </w:p>
          <w:p w14:paraId="70A8CCA4" w14:textId="4AB0B69E" w:rsidR="002673CD" w:rsidRPr="008F6556" w:rsidRDefault="00D75101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 xml:space="preserve">Wednesday – </w:t>
            </w:r>
            <w:r w:rsidR="004031C1">
              <w:rPr>
                <w:rFonts w:cstheme="minorHAnsi"/>
                <w:b/>
              </w:rPr>
              <w:t>11.</w:t>
            </w:r>
            <w:r w:rsidR="004E7901">
              <w:rPr>
                <w:rFonts w:cstheme="minorHAnsi"/>
                <w:b/>
              </w:rPr>
              <w:t>25</w:t>
            </w:r>
            <w:r w:rsidR="002673CD" w:rsidRPr="008F6556">
              <w:rPr>
                <w:rFonts w:cstheme="minorHAnsi"/>
                <w:b/>
              </w:rPr>
              <w:t>.2021</w:t>
            </w:r>
          </w:p>
          <w:p w14:paraId="51320FB6" w14:textId="6E0640E1" w:rsidR="00695EE6" w:rsidRPr="004E7901" w:rsidRDefault="004E7901" w:rsidP="002B03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4E7901">
              <w:rPr>
                <w:rFonts w:cstheme="minorHAnsi"/>
                <w:b/>
              </w:rPr>
              <w:t>No services - Thanksgiving</w:t>
            </w:r>
          </w:p>
          <w:p w14:paraId="0891A611" w14:textId="65D4A730" w:rsidR="002673CD" w:rsidRPr="00695EE6" w:rsidRDefault="002673CD" w:rsidP="00695EE6">
            <w:pPr>
              <w:rPr>
                <w:rFonts w:cstheme="minorHAnsi"/>
                <w:b/>
                <w:u w:val="single"/>
              </w:rPr>
            </w:pPr>
            <w:r w:rsidRPr="00695EE6">
              <w:rPr>
                <w:rFonts w:cstheme="minorHAnsi"/>
                <w:b/>
                <w:u w:val="single"/>
              </w:rPr>
              <w:t xml:space="preserve">Offerings: </w:t>
            </w:r>
            <w:r w:rsidR="00BF1399">
              <w:rPr>
                <w:rFonts w:cstheme="minorHAnsi"/>
                <w:b/>
                <w:u w:val="single"/>
              </w:rPr>
              <w:t xml:space="preserve"> 1</w:t>
            </w:r>
            <w:r w:rsidR="00FF3E1B">
              <w:rPr>
                <w:rFonts w:cstheme="minorHAnsi"/>
                <w:b/>
                <w:u w:val="single"/>
              </w:rPr>
              <w:t>1</w:t>
            </w:r>
            <w:r w:rsidRPr="00695EE6">
              <w:rPr>
                <w:rFonts w:cstheme="minorHAnsi"/>
                <w:b/>
                <w:u w:val="single"/>
              </w:rPr>
              <w:t>.</w:t>
            </w:r>
            <w:r w:rsidR="004E7901">
              <w:rPr>
                <w:rFonts w:cstheme="minorHAnsi"/>
                <w:b/>
                <w:u w:val="single"/>
              </w:rPr>
              <w:t>21</w:t>
            </w:r>
            <w:r w:rsidR="00BF1399">
              <w:rPr>
                <w:rFonts w:cstheme="minorHAnsi"/>
                <w:b/>
                <w:u w:val="single"/>
              </w:rPr>
              <w:t>.</w:t>
            </w:r>
            <w:r w:rsidRPr="00695EE6">
              <w:rPr>
                <w:rFonts w:cstheme="minorHAnsi"/>
                <w:b/>
                <w:u w:val="single"/>
              </w:rPr>
              <w:t>2021</w:t>
            </w:r>
          </w:p>
          <w:p w14:paraId="569C91B2" w14:textId="1A7880A9" w:rsidR="001C5647" w:rsidRPr="001C5647" w:rsidRDefault="002673CD" w:rsidP="0003488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</w:rPr>
            </w:pPr>
            <w:r w:rsidRPr="001C5647">
              <w:rPr>
                <w:rFonts w:cstheme="minorHAnsi"/>
              </w:rPr>
              <w:t>Total offerings received</w:t>
            </w:r>
            <w:r w:rsidR="006B1ECA" w:rsidRPr="001C5647">
              <w:rPr>
                <w:rFonts w:cstheme="minorHAnsi"/>
              </w:rPr>
              <w:t xml:space="preserve"> -</w:t>
            </w:r>
            <w:r w:rsidR="006B1ECA" w:rsidRPr="00C92C8E">
              <w:rPr>
                <w:rFonts w:cstheme="minorHAnsi"/>
                <w:b/>
              </w:rPr>
              <w:t xml:space="preserve"> </w:t>
            </w:r>
            <w:r w:rsidR="00C92C8E" w:rsidRPr="00C92C8E">
              <w:rPr>
                <w:rFonts w:cstheme="minorHAnsi"/>
                <w:b/>
              </w:rPr>
              <w:t>$</w:t>
            </w:r>
            <w:r w:rsidR="004E7901">
              <w:rPr>
                <w:rFonts w:cstheme="minorHAnsi"/>
                <w:b/>
              </w:rPr>
              <w:t>26, 983.50</w:t>
            </w:r>
          </w:p>
          <w:p w14:paraId="4F8E4A5B" w14:textId="274A687D" w:rsidR="002673CD" w:rsidRPr="004031C1" w:rsidRDefault="002673CD" w:rsidP="0003488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</w:rPr>
            </w:pPr>
            <w:r w:rsidRPr="001C5647">
              <w:rPr>
                <w:rFonts w:cstheme="minorHAnsi"/>
              </w:rPr>
              <w:t>Sacred Trust</w:t>
            </w:r>
            <w:r w:rsidRPr="001C5647">
              <w:rPr>
                <w:rFonts w:cstheme="minorHAnsi"/>
                <w:b/>
              </w:rPr>
              <w:t>:</w:t>
            </w:r>
            <w:r w:rsidR="007B3E0B">
              <w:rPr>
                <w:rFonts w:cstheme="minorHAnsi"/>
                <w:b/>
              </w:rPr>
              <w:t xml:space="preserve"> </w:t>
            </w:r>
            <w:r w:rsidR="00FC2491">
              <w:rPr>
                <w:rFonts w:cstheme="minorHAnsi"/>
                <w:b/>
              </w:rPr>
              <w:t xml:space="preserve"> $</w:t>
            </w:r>
            <w:r w:rsidR="004E7901">
              <w:rPr>
                <w:rFonts w:cstheme="minorHAnsi"/>
                <w:b/>
              </w:rPr>
              <w:t>20</w:t>
            </w:r>
            <w:r w:rsidR="00AA6451">
              <w:rPr>
                <w:rFonts w:cstheme="minorHAnsi"/>
                <w:b/>
              </w:rPr>
              <w:t>.00</w:t>
            </w:r>
            <w:r w:rsidR="00ED4AAB">
              <w:rPr>
                <w:rFonts w:cstheme="minorHAnsi"/>
                <w:b/>
              </w:rPr>
              <w:t xml:space="preserve">; </w:t>
            </w:r>
            <w:r w:rsidR="006B1ECA" w:rsidRPr="001C5647">
              <w:rPr>
                <w:rFonts w:cstheme="minorHAnsi"/>
                <w:b/>
              </w:rPr>
              <w:t>$</w:t>
            </w:r>
            <w:r w:rsidR="001D1182" w:rsidRPr="001C5647">
              <w:rPr>
                <w:rFonts w:cstheme="minorHAnsi"/>
                <w:b/>
              </w:rPr>
              <w:t xml:space="preserve"> </w:t>
            </w:r>
            <w:r w:rsidR="00CE01CB">
              <w:rPr>
                <w:rFonts w:cstheme="minorHAnsi"/>
                <w:b/>
              </w:rPr>
              <w:t>M</w:t>
            </w:r>
            <w:r w:rsidR="000C0B8A" w:rsidRPr="001C5647">
              <w:rPr>
                <w:rFonts w:cstheme="minorHAnsi"/>
                <w:b/>
              </w:rPr>
              <w:t>TD - $</w:t>
            </w:r>
            <w:r w:rsidR="004031C1">
              <w:rPr>
                <w:rFonts w:cstheme="minorHAnsi"/>
                <w:b/>
              </w:rPr>
              <w:t>11,8</w:t>
            </w:r>
            <w:r w:rsidR="004E7901">
              <w:rPr>
                <w:rFonts w:cstheme="minorHAnsi"/>
                <w:b/>
              </w:rPr>
              <w:t>5</w:t>
            </w:r>
            <w:r w:rsidR="004031C1">
              <w:rPr>
                <w:rFonts w:cstheme="minorHAnsi"/>
                <w:b/>
              </w:rPr>
              <w:t>9.00</w:t>
            </w:r>
          </w:p>
          <w:p w14:paraId="20C76618" w14:textId="74B68BCF" w:rsidR="004031C1" w:rsidRPr="001C5647" w:rsidRDefault="004031C1" w:rsidP="0003488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</w:rPr>
            </w:pPr>
            <w:r w:rsidRPr="004031C1">
              <w:rPr>
                <w:rFonts w:cstheme="minorHAnsi"/>
              </w:rPr>
              <w:t>Waverly Relief Fund</w:t>
            </w:r>
            <w:r>
              <w:rPr>
                <w:rFonts w:cstheme="minorHAnsi"/>
                <w:b/>
              </w:rPr>
              <w:t>: $</w:t>
            </w:r>
            <w:r w:rsidR="004E7901">
              <w:rPr>
                <w:rFonts w:cstheme="minorHAnsi"/>
                <w:b/>
              </w:rPr>
              <w:t>9,745.0</w:t>
            </w:r>
            <w:r w:rsidR="005E3D1D">
              <w:rPr>
                <w:rFonts w:cstheme="minorHAnsi"/>
                <w:b/>
              </w:rPr>
              <w:t>0</w:t>
            </w:r>
            <w:r w:rsidR="00210511">
              <w:rPr>
                <w:rFonts w:cstheme="minorHAnsi"/>
                <w:b/>
              </w:rPr>
              <w:t xml:space="preserve"> (Total to date: $19,425.00)</w:t>
            </w:r>
          </w:p>
          <w:p w14:paraId="1CA462D0" w14:textId="77777777" w:rsidR="002673CD" w:rsidRPr="008F6556" w:rsidRDefault="002673CD" w:rsidP="00475A2D">
            <w:pPr>
              <w:pStyle w:val="ListParagraph"/>
              <w:rPr>
                <w:rFonts w:cstheme="minorHAnsi"/>
                <w:b/>
              </w:rPr>
            </w:pPr>
          </w:p>
        </w:tc>
      </w:tr>
    </w:tbl>
    <w:p w14:paraId="7865D98E" w14:textId="77777777" w:rsidR="00B13BD5" w:rsidRPr="008A14C7" w:rsidRDefault="0031197F" w:rsidP="00994C6A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Blessings to you and yours!  Thank you for your faithfulness</w:t>
      </w:r>
      <w:r w:rsidR="008A14C7">
        <w:rPr>
          <w:rFonts w:cstheme="minorHAnsi"/>
          <w:b/>
          <w:bCs/>
          <w:sz w:val="23"/>
          <w:szCs w:val="23"/>
        </w:rPr>
        <w:t>. First Baptist Staff, Deacons &amp; Committees</w:t>
      </w:r>
    </w:p>
    <w:sectPr w:rsidR="00B13BD5" w:rsidRPr="008A14C7" w:rsidSect="007D5B6B">
      <w:headerReference w:type="default" r:id="rId12"/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78B2" w14:textId="77777777" w:rsidR="00195123" w:rsidRDefault="00195123" w:rsidP="008A14C7">
      <w:pPr>
        <w:spacing w:after="0" w:line="240" w:lineRule="auto"/>
      </w:pPr>
      <w:r>
        <w:separator/>
      </w:r>
    </w:p>
  </w:endnote>
  <w:endnote w:type="continuationSeparator" w:id="0">
    <w:p w14:paraId="6591AA13" w14:textId="77777777" w:rsidR="00195123" w:rsidRDefault="00195123" w:rsidP="008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FFEE" w14:textId="77777777" w:rsidR="00195123" w:rsidRDefault="00195123" w:rsidP="008A14C7">
      <w:pPr>
        <w:spacing w:after="0" w:line="240" w:lineRule="auto"/>
      </w:pPr>
      <w:r>
        <w:separator/>
      </w:r>
    </w:p>
  </w:footnote>
  <w:footnote w:type="continuationSeparator" w:id="0">
    <w:p w14:paraId="019BA8F6" w14:textId="77777777" w:rsidR="00195123" w:rsidRDefault="00195123" w:rsidP="008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CCBD" w14:textId="46D9E38D" w:rsidR="008A14C7" w:rsidRDefault="005B5B33">
    <w:pPr>
      <w:pStyle w:val="Header"/>
    </w:pPr>
    <w:r>
      <w:tab/>
    </w:r>
    <w:r>
      <w:tab/>
      <w:t>11/</w:t>
    </w:r>
    <w:r w:rsidR="006D2C20">
      <w:t>26</w:t>
    </w:r>
    <w:r w:rsidR="008A14C7" w:rsidRPr="00425060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75B4E"/>
    <w:multiLevelType w:val="hybridMultilevel"/>
    <w:tmpl w:val="FA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A06"/>
    <w:multiLevelType w:val="hybridMultilevel"/>
    <w:tmpl w:val="7CE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C3988"/>
    <w:multiLevelType w:val="hybridMultilevel"/>
    <w:tmpl w:val="BD6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877"/>
    <w:multiLevelType w:val="hybridMultilevel"/>
    <w:tmpl w:val="09C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0123"/>
    <w:multiLevelType w:val="hybridMultilevel"/>
    <w:tmpl w:val="68A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829F6"/>
    <w:multiLevelType w:val="hybridMultilevel"/>
    <w:tmpl w:val="344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3A57"/>
    <w:multiLevelType w:val="hybridMultilevel"/>
    <w:tmpl w:val="D2E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06E9"/>
    <w:multiLevelType w:val="hybridMultilevel"/>
    <w:tmpl w:val="753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A4E46"/>
    <w:multiLevelType w:val="hybridMultilevel"/>
    <w:tmpl w:val="35987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0A0"/>
    <w:multiLevelType w:val="hybridMultilevel"/>
    <w:tmpl w:val="8A4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17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18"/>
    <w:rsid w:val="000002F9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10DE4"/>
    <w:rsid w:val="00011C04"/>
    <w:rsid w:val="00012117"/>
    <w:rsid w:val="0001471D"/>
    <w:rsid w:val="00015BF5"/>
    <w:rsid w:val="000170C6"/>
    <w:rsid w:val="00017C7B"/>
    <w:rsid w:val="000206EA"/>
    <w:rsid w:val="00020A07"/>
    <w:rsid w:val="0002164E"/>
    <w:rsid w:val="000229A5"/>
    <w:rsid w:val="00023E6A"/>
    <w:rsid w:val="0002506C"/>
    <w:rsid w:val="00025432"/>
    <w:rsid w:val="00025CDF"/>
    <w:rsid w:val="00025EAD"/>
    <w:rsid w:val="00026EFF"/>
    <w:rsid w:val="00030A7F"/>
    <w:rsid w:val="00031142"/>
    <w:rsid w:val="000316D6"/>
    <w:rsid w:val="0003775E"/>
    <w:rsid w:val="00037C65"/>
    <w:rsid w:val="000400FA"/>
    <w:rsid w:val="00040729"/>
    <w:rsid w:val="00041AA0"/>
    <w:rsid w:val="000424C0"/>
    <w:rsid w:val="000426A3"/>
    <w:rsid w:val="000442FF"/>
    <w:rsid w:val="00044E3A"/>
    <w:rsid w:val="00044E60"/>
    <w:rsid w:val="0004536A"/>
    <w:rsid w:val="00045D03"/>
    <w:rsid w:val="00045E44"/>
    <w:rsid w:val="000466E4"/>
    <w:rsid w:val="000469F1"/>
    <w:rsid w:val="00046B10"/>
    <w:rsid w:val="00052183"/>
    <w:rsid w:val="000528ED"/>
    <w:rsid w:val="00054B25"/>
    <w:rsid w:val="00055426"/>
    <w:rsid w:val="000579E3"/>
    <w:rsid w:val="00061431"/>
    <w:rsid w:val="00061EEB"/>
    <w:rsid w:val="00062646"/>
    <w:rsid w:val="00063945"/>
    <w:rsid w:val="000658A3"/>
    <w:rsid w:val="00070F90"/>
    <w:rsid w:val="00071467"/>
    <w:rsid w:val="00073AE1"/>
    <w:rsid w:val="00075979"/>
    <w:rsid w:val="00075D65"/>
    <w:rsid w:val="000763E7"/>
    <w:rsid w:val="000770C2"/>
    <w:rsid w:val="0008117D"/>
    <w:rsid w:val="000840F4"/>
    <w:rsid w:val="0008527E"/>
    <w:rsid w:val="000856B8"/>
    <w:rsid w:val="00085E60"/>
    <w:rsid w:val="000865F0"/>
    <w:rsid w:val="00086A90"/>
    <w:rsid w:val="00086E5B"/>
    <w:rsid w:val="00092486"/>
    <w:rsid w:val="00092521"/>
    <w:rsid w:val="00095BC9"/>
    <w:rsid w:val="00095F2F"/>
    <w:rsid w:val="0009746D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0B8A"/>
    <w:rsid w:val="000C10B0"/>
    <w:rsid w:val="000C2594"/>
    <w:rsid w:val="000C2F79"/>
    <w:rsid w:val="000C37B0"/>
    <w:rsid w:val="000C525B"/>
    <w:rsid w:val="000C543A"/>
    <w:rsid w:val="000C7725"/>
    <w:rsid w:val="000C7742"/>
    <w:rsid w:val="000C7B82"/>
    <w:rsid w:val="000C7E59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8A4"/>
    <w:rsid w:val="000E0C07"/>
    <w:rsid w:val="000E1A61"/>
    <w:rsid w:val="000E2840"/>
    <w:rsid w:val="000E2E87"/>
    <w:rsid w:val="000E3B85"/>
    <w:rsid w:val="000E428E"/>
    <w:rsid w:val="000E4B31"/>
    <w:rsid w:val="000E4E14"/>
    <w:rsid w:val="000E5400"/>
    <w:rsid w:val="000E69E6"/>
    <w:rsid w:val="000F1B04"/>
    <w:rsid w:val="000F2A6F"/>
    <w:rsid w:val="000F3476"/>
    <w:rsid w:val="000F3CEF"/>
    <w:rsid w:val="000F5DDE"/>
    <w:rsid w:val="000F7B2C"/>
    <w:rsid w:val="001016F7"/>
    <w:rsid w:val="00102151"/>
    <w:rsid w:val="00103468"/>
    <w:rsid w:val="00105827"/>
    <w:rsid w:val="00107B7B"/>
    <w:rsid w:val="00110199"/>
    <w:rsid w:val="00110DBB"/>
    <w:rsid w:val="00112201"/>
    <w:rsid w:val="001123D6"/>
    <w:rsid w:val="00114702"/>
    <w:rsid w:val="00114A48"/>
    <w:rsid w:val="0011562D"/>
    <w:rsid w:val="00115697"/>
    <w:rsid w:val="0011656F"/>
    <w:rsid w:val="00117977"/>
    <w:rsid w:val="001209FC"/>
    <w:rsid w:val="00121BF6"/>
    <w:rsid w:val="001223F8"/>
    <w:rsid w:val="00123A8E"/>
    <w:rsid w:val="00123F48"/>
    <w:rsid w:val="001255DF"/>
    <w:rsid w:val="0012694D"/>
    <w:rsid w:val="00127793"/>
    <w:rsid w:val="00127D0C"/>
    <w:rsid w:val="00127F58"/>
    <w:rsid w:val="001302EA"/>
    <w:rsid w:val="0013071A"/>
    <w:rsid w:val="00131D1C"/>
    <w:rsid w:val="00132064"/>
    <w:rsid w:val="00132785"/>
    <w:rsid w:val="001333D4"/>
    <w:rsid w:val="0013418F"/>
    <w:rsid w:val="00136F05"/>
    <w:rsid w:val="00142845"/>
    <w:rsid w:val="001449DD"/>
    <w:rsid w:val="00145018"/>
    <w:rsid w:val="001454C0"/>
    <w:rsid w:val="00145ADF"/>
    <w:rsid w:val="001465B4"/>
    <w:rsid w:val="00146C3C"/>
    <w:rsid w:val="00147ACA"/>
    <w:rsid w:val="00147EC2"/>
    <w:rsid w:val="001504C6"/>
    <w:rsid w:val="00151096"/>
    <w:rsid w:val="001515E2"/>
    <w:rsid w:val="0015162A"/>
    <w:rsid w:val="00152AC7"/>
    <w:rsid w:val="001546AD"/>
    <w:rsid w:val="00154B6B"/>
    <w:rsid w:val="00154CFE"/>
    <w:rsid w:val="00155FE9"/>
    <w:rsid w:val="001560FA"/>
    <w:rsid w:val="00156D39"/>
    <w:rsid w:val="00156E70"/>
    <w:rsid w:val="00157510"/>
    <w:rsid w:val="00160130"/>
    <w:rsid w:val="00160433"/>
    <w:rsid w:val="00160A70"/>
    <w:rsid w:val="00160AF2"/>
    <w:rsid w:val="00163C71"/>
    <w:rsid w:val="0016532F"/>
    <w:rsid w:val="001657FC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6A71"/>
    <w:rsid w:val="001770AD"/>
    <w:rsid w:val="00177431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3C4B"/>
    <w:rsid w:val="00194567"/>
    <w:rsid w:val="00194C09"/>
    <w:rsid w:val="00195123"/>
    <w:rsid w:val="0019590D"/>
    <w:rsid w:val="00195D35"/>
    <w:rsid w:val="00196364"/>
    <w:rsid w:val="001A3CC3"/>
    <w:rsid w:val="001A3E81"/>
    <w:rsid w:val="001A496F"/>
    <w:rsid w:val="001A4A52"/>
    <w:rsid w:val="001A5181"/>
    <w:rsid w:val="001A6847"/>
    <w:rsid w:val="001A7149"/>
    <w:rsid w:val="001A796D"/>
    <w:rsid w:val="001A7ABA"/>
    <w:rsid w:val="001A7B46"/>
    <w:rsid w:val="001B04CA"/>
    <w:rsid w:val="001B3143"/>
    <w:rsid w:val="001B4023"/>
    <w:rsid w:val="001B426B"/>
    <w:rsid w:val="001B4648"/>
    <w:rsid w:val="001B55AC"/>
    <w:rsid w:val="001B574B"/>
    <w:rsid w:val="001B5E19"/>
    <w:rsid w:val="001B7867"/>
    <w:rsid w:val="001C0879"/>
    <w:rsid w:val="001C106C"/>
    <w:rsid w:val="001C1359"/>
    <w:rsid w:val="001C49C6"/>
    <w:rsid w:val="001C5647"/>
    <w:rsid w:val="001C59A8"/>
    <w:rsid w:val="001D0966"/>
    <w:rsid w:val="001D1182"/>
    <w:rsid w:val="001D2098"/>
    <w:rsid w:val="001D2B10"/>
    <w:rsid w:val="001D2E44"/>
    <w:rsid w:val="001D45A1"/>
    <w:rsid w:val="001D4880"/>
    <w:rsid w:val="001D5A9F"/>
    <w:rsid w:val="001D6628"/>
    <w:rsid w:val="001D697A"/>
    <w:rsid w:val="001D73F1"/>
    <w:rsid w:val="001E0395"/>
    <w:rsid w:val="001E0AE6"/>
    <w:rsid w:val="001E1C14"/>
    <w:rsid w:val="001E1D51"/>
    <w:rsid w:val="001E1F85"/>
    <w:rsid w:val="001E23CA"/>
    <w:rsid w:val="001E2CFE"/>
    <w:rsid w:val="001E42AA"/>
    <w:rsid w:val="001E6418"/>
    <w:rsid w:val="001F0050"/>
    <w:rsid w:val="001F0674"/>
    <w:rsid w:val="001F2024"/>
    <w:rsid w:val="001F261D"/>
    <w:rsid w:val="001F3D58"/>
    <w:rsid w:val="001F45F1"/>
    <w:rsid w:val="001F59EF"/>
    <w:rsid w:val="001F64E6"/>
    <w:rsid w:val="002001D0"/>
    <w:rsid w:val="00201610"/>
    <w:rsid w:val="00203103"/>
    <w:rsid w:val="00203520"/>
    <w:rsid w:val="00203A36"/>
    <w:rsid w:val="00204985"/>
    <w:rsid w:val="002051C4"/>
    <w:rsid w:val="00205ED1"/>
    <w:rsid w:val="00207276"/>
    <w:rsid w:val="00207ABA"/>
    <w:rsid w:val="00210511"/>
    <w:rsid w:val="00211055"/>
    <w:rsid w:val="0021228C"/>
    <w:rsid w:val="002122B3"/>
    <w:rsid w:val="00213B41"/>
    <w:rsid w:val="002143D5"/>
    <w:rsid w:val="00214DD0"/>
    <w:rsid w:val="0021574B"/>
    <w:rsid w:val="00215ADB"/>
    <w:rsid w:val="00216104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4ACC"/>
    <w:rsid w:val="00234B8C"/>
    <w:rsid w:val="0023532E"/>
    <w:rsid w:val="00235A22"/>
    <w:rsid w:val="002365F9"/>
    <w:rsid w:val="00236DD7"/>
    <w:rsid w:val="002415F0"/>
    <w:rsid w:val="002416DD"/>
    <w:rsid w:val="0024731E"/>
    <w:rsid w:val="00247DEA"/>
    <w:rsid w:val="00250813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B61"/>
    <w:rsid w:val="00261B0A"/>
    <w:rsid w:val="00262321"/>
    <w:rsid w:val="00262F4A"/>
    <w:rsid w:val="00262F9E"/>
    <w:rsid w:val="00263820"/>
    <w:rsid w:val="002660CC"/>
    <w:rsid w:val="00266107"/>
    <w:rsid w:val="00266AF2"/>
    <w:rsid w:val="00266DA2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3C89"/>
    <w:rsid w:val="00274997"/>
    <w:rsid w:val="00276A38"/>
    <w:rsid w:val="00276F70"/>
    <w:rsid w:val="00281404"/>
    <w:rsid w:val="00281A30"/>
    <w:rsid w:val="002826A2"/>
    <w:rsid w:val="00284AFF"/>
    <w:rsid w:val="0028531F"/>
    <w:rsid w:val="00286126"/>
    <w:rsid w:val="00286CFD"/>
    <w:rsid w:val="002904C8"/>
    <w:rsid w:val="002912BE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617E"/>
    <w:rsid w:val="002B69B9"/>
    <w:rsid w:val="002B7AD2"/>
    <w:rsid w:val="002C058E"/>
    <w:rsid w:val="002C07F6"/>
    <w:rsid w:val="002C0B7C"/>
    <w:rsid w:val="002C21AF"/>
    <w:rsid w:val="002C2FAB"/>
    <w:rsid w:val="002C35F9"/>
    <w:rsid w:val="002C4AD9"/>
    <w:rsid w:val="002C5D7D"/>
    <w:rsid w:val="002C75D4"/>
    <w:rsid w:val="002C7F18"/>
    <w:rsid w:val="002D0BC8"/>
    <w:rsid w:val="002D1676"/>
    <w:rsid w:val="002D2A31"/>
    <w:rsid w:val="002D3012"/>
    <w:rsid w:val="002D4A45"/>
    <w:rsid w:val="002D4A51"/>
    <w:rsid w:val="002D4C17"/>
    <w:rsid w:val="002D5970"/>
    <w:rsid w:val="002E131B"/>
    <w:rsid w:val="002E2022"/>
    <w:rsid w:val="002E3C6A"/>
    <w:rsid w:val="002E3CC9"/>
    <w:rsid w:val="002E3E92"/>
    <w:rsid w:val="002E4A11"/>
    <w:rsid w:val="002E5C36"/>
    <w:rsid w:val="002E69AB"/>
    <w:rsid w:val="002E7890"/>
    <w:rsid w:val="002E7D0F"/>
    <w:rsid w:val="002E7FB0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2F7F2E"/>
    <w:rsid w:val="003012D0"/>
    <w:rsid w:val="00301926"/>
    <w:rsid w:val="00303874"/>
    <w:rsid w:val="00306966"/>
    <w:rsid w:val="003075AF"/>
    <w:rsid w:val="00307882"/>
    <w:rsid w:val="00310A9B"/>
    <w:rsid w:val="00311256"/>
    <w:rsid w:val="00311647"/>
    <w:rsid w:val="0031197F"/>
    <w:rsid w:val="00311C1E"/>
    <w:rsid w:val="00312260"/>
    <w:rsid w:val="0031334D"/>
    <w:rsid w:val="00313D7A"/>
    <w:rsid w:val="00313E0B"/>
    <w:rsid w:val="00313E50"/>
    <w:rsid w:val="0031524D"/>
    <w:rsid w:val="003153A2"/>
    <w:rsid w:val="003163F0"/>
    <w:rsid w:val="00316674"/>
    <w:rsid w:val="0032085E"/>
    <w:rsid w:val="00320EE4"/>
    <w:rsid w:val="003223A4"/>
    <w:rsid w:val="003257DA"/>
    <w:rsid w:val="00325AF2"/>
    <w:rsid w:val="00325BF5"/>
    <w:rsid w:val="00325FD0"/>
    <w:rsid w:val="00326010"/>
    <w:rsid w:val="003262D3"/>
    <w:rsid w:val="00326C6E"/>
    <w:rsid w:val="00330FFC"/>
    <w:rsid w:val="00331D4C"/>
    <w:rsid w:val="0033353D"/>
    <w:rsid w:val="003348AA"/>
    <w:rsid w:val="00334D76"/>
    <w:rsid w:val="003355F0"/>
    <w:rsid w:val="00336457"/>
    <w:rsid w:val="0033719A"/>
    <w:rsid w:val="00340467"/>
    <w:rsid w:val="003422D0"/>
    <w:rsid w:val="00342CF4"/>
    <w:rsid w:val="003439B5"/>
    <w:rsid w:val="003442AF"/>
    <w:rsid w:val="0034459C"/>
    <w:rsid w:val="00344CBD"/>
    <w:rsid w:val="0034637E"/>
    <w:rsid w:val="00346CB8"/>
    <w:rsid w:val="003475A3"/>
    <w:rsid w:val="00351F22"/>
    <w:rsid w:val="00352648"/>
    <w:rsid w:val="003529D2"/>
    <w:rsid w:val="003530F5"/>
    <w:rsid w:val="00354166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BDB"/>
    <w:rsid w:val="00366FB6"/>
    <w:rsid w:val="003710D4"/>
    <w:rsid w:val="003713B9"/>
    <w:rsid w:val="00371BD4"/>
    <w:rsid w:val="003725BC"/>
    <w:rsid w:val="0037269B"/>
    <w:rsid w:val="003726F0"/>
    <w:rsid w:val="003735BA"/>
    <w:rsid w:val="00373C49"/>
    <w:rsid w:val="0037445F"/>
    <w:rsid w:val="003807D5"/>
    <w:rsid w:val="0038201A"/>
    <w:rsid w:val="00382542"/>
    <w:rsid w:val="00383AB2"/>
    <w:rsid w:val="00386797"/>
    <w:rsid w:val="0038778E"/>
    <w:rsid w:val="00391254"/>
    <w:rsid w:val="0039639C"/>
    <w:rsid w:val="003A0DCC"/>
    <w:rsid w:val="003A1712"/>
    <w:rsid w:val="003A1B70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C0081"/>
    <w:rsid w:val="003C261E"/>
    <w:rsid w:val="003C6DE7"/>
    <w:rsid w:val="003D0EC5"/>
    <w:rsid w:val="003D212D"/>
    <w:rsid w:val="003D3A8B"/>
    <w:rsid w:val="003D4591"/>
    <w:rsid w:val="003D533F"/>
    <w:rsid w:val="003D5BEB"/>
    <w:rsid w:val="003D73DB"/>
    <w:rsid w:val="003D7CC6"/>
    <w:rsid w:val="003E0998"/>
    <w:rsid w:val="003E1E40"/>
    <w:rsid w:val="003E2B06"/>
    <w:rsid w:val="003E3665"/>
    <w:rsid w:val="003E4346"/>
    <w:rsid w:val="003F0B3E"/>
    <w:rsid w:val="003F0C7B"/>
    <w:rsid w:val="003F1D63"/>
    <w:rsid w:val="003F1E55"/>
    <w:rsid w:val="003F2070"/>
    <w:rsid w:val="003F22A2"/>
    <w:rsid w:val="003F2A38"/>
    <w:rsid w:val="003F46BE"/>
    <w:rsid w:val="003F5908"/>
    <w:rsid w:val="003F5CC1"/>
    <w:rsid w:val="003F658E"/>
    <w:rsid w:val="003F7704"/>
    <w:rsid w:val="003F7966"/>
    <w:rsid w:val="003F7CD4"/>
    <w:rsid w:val="004012B6"/>
    <w:rsid w:val="00402A54"/>
    <w:rsid w:val="00402C1F"/>
    <w:rsid w:val="00402CDF"/>
    <w:rsid w:val="004031C1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49A6"/>
    <w:rsid w:val="00425060"/>
    <w:rsid w:val="00427057"/>
    <w:rsid w:val="0042768A"/>
    <w:rsid w:val="00427ABD"/>
    <w:rsid w:val="00427EAA"/>
    <w:rsid w:val="00431040"/>
    <w:rsid w:val="0043175D"/>
    <w:rsid w:val="004323D9"/>
    <w:rsid w:val="00432D19"/>
    <w:rsid w:val="00432F40"/>
    <w:rsid w:val="00434242"/>
    <w:rsid w:val="00436118"/>
    <w:rsid w:val="00436CA6"/>
    <w:rsid w:val="004370A5"/>
    <w:rsid w:val="00440B5D"/>
    <w:rsid w:val="00440E24"/>
    <w:rsid w:val="00441140"/>
    <w:rsid w:val="004456C5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55E9"/>
    <w:rsid w:val="0046565D"/>
    <w:rsid w:val="00467317"/>
    <w:rsid w:val="00467399"/>
    <w:rsid w:val="004710D6"/>
    <w:rsid w:val="0047139B"/>
    <w:rsid w:val="0047158C"/>
    <w:rsid w:val="00472182"/>
    <w:rsid w:val="00474DD7"/>
    <w:rsid w:val="004755C3"/>
    <w:rsid w:val="00475A2D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414B"/>
    <w:rsid w:val="004854B2"/>
    <w:rsid w:val="004904A7"/>
    <w:rsid w:val="0049091C"/>
    <w:rsid w:val="00491299"/>
    <w:rsid w:val="00491A8B"/>
    <w:rsid w:val="00492079"/>
    <w:rsid w:val="004940BF"/>
    <w:rsid w:val="0049410D"/>
    <w:rsid w:val="004944DF"/>
    <w:rsid w:val="004954C7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53E6"/>
    <w:rsid w:val="004A67BB"/>
    <w:rsid w:val="004A6941"/>
    <w:rsid w:val="004A756E"/>
    <w:rsid w:val="004B135E"/>
    <w:rsid w:val="004B1C14"/>
    <w:rsid w:val="004B2638"/>
    <w:rsid w:val="004B2C8C"/>
    <w:rsid w:val="004B553B"/>
    <w:rsid w:val="004B60C9"/>
    <w:rsid w:val="004B6CCE"/>
    <w:rsid w:val="004C00FB"/>
    <w:rsid w:val="004C044D"/>
    <w:rsid w:val="004C1F61"/>
    <w:rsid w:val="004C59D7"/>
    <w:rsid w:val="004C7471"/>
    <w:rsid w:val="004D108F"/>
    <w:rsid w:val="004D19F1"/>
    <w:rsid w:val="004D2096"/>
    <w:rsid w:val="004D2DB0"/>
    <w:rsid w:val="004D2E0F"/>
    <w:rsid w:val="004D4949"/>
    <w:rsid w:val="004D5107"/>
    <w:rsid w:val="004D57CC"/>
    <w:rsid w:val="004D5D89"/>
    <w:rsid w:val="004D62D3"/>
    <w:rsid w:val="004D7491"/>
    <w:rsid w:val="004D75B3"/>
    <w:rsid w:val="004D7E54"/>
    <w:rsid w:val="004E0621"/>
    <w:rsid w:val="004E14F7"/>
    <w:rsid w:val="004E1A06"/>
    <w:rsid w:val="004E1C81"/>
    <w:rsid w:val="004E1E12"/>
    <w:rsid w:val="004E306A"/>
    <w:rsid w:val="004E31E7"/>
    <w:rsid w:val="004E5190"/>
    <w:rsid w:val="004E5728"/>
    <w:rsid w:val="004E5883"/>
    <w:rsid w:val="004E6B45"/>
    <w:rsid w:val="004E6CC9"/>
    <w:rsid w:val="004E6DA0"/>
    <w:rsid w:val="004E7901"/>
    <w:rsid w:val="004F4526"/>
    <w:rsid w:val="004F4927"/>
    <w:rsid w:val="004F5BC3"/>
    <w:rsid w:val="00501E22"/>
    <w:rsid w:val="005029AD"/>
    <w:rsid w:val="005030F6"/>
    <w:rsid w:val="00504C0F"/>
    <w:rsid w:val="0050739C"/>
    <w:rsid w:val="005079BB"/>
    <w:rsid w:val="00511444"/>
    <w:rsid w:val="00511E05"/>
    <w:rsid w:val="005127E3"/>
    <w:rsid w:val="00513008"/>
    <w:rsid w:val="0051300B"/>
    <w:rsid w:val="0051415D"/>
    <w:rsid w:val="005144D5"/>
    <w:rsid w:val="0051633D"/>
    <w:rsid w:val="005166B7"/>
    <w:rsid w:val="0051728A"/>
    <w:rsid w:val="00517E66"/>
    <w:rsid w:val="00517EB3"/>
    <w:rsid w:val="0052147F"/>
    <w:rsid w:val="005217AF"/>
    <w:rsid w:val="0052588B"/>
    <w:rsid w:val="005264BA"/>
    <w:rsid w:val="00527B0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1556"/>
    <w:rsid w:val="00542598"/>
    <w:rsid w:val="005428A4"/>
    <w:rsid w:val="005430FD"/>
    <w:rsid w:val="0054399B"/>
    <w:rsid w:val="005458F9"/>
    <w:rsid w:val="00546E31"/>
    <w:rsid w:val="005504BC"/>
    <w:rsid w:val="00552670"/>
    <w:rsid w:val="00552B54"/>
    <w:rsid w:val="00553E3B"/>
    <w:rsid w:val="005545FD"/>
    <w:rsid w:val="00556EFD"/>
    <w:rsid w:val="005577C5"/>
    <w:rsid w:val="0056089E"/>
    <w:rsid w:val="00561ABC"/>
    <w:rsid w:val="00561D5D"/>
    <w:rsid w:val="00562F64"/>
    <w:rsid w:val="005653B7"/>
    <w:rsid w:val="00565A58"/>
    <w:rsid w:val="00566287"/>
    <w:rsid w:val="005677D8"/>
    <w:rsid w:val="00567B59"/>
    <w:rsid w:val="00570858"/>
    <w:rsid w:val="005723A6"/>
    <w:rsid w:val="00572E02"/>
    <w:rsid w:val="005731E5"/>
    <w:rsid w:val="005740C0"/>
    <w:rsid w:val="00574CF8"/>
    <w:rsid w:val="00575EDC"/>
    <w:rsid w:val="0057655D"/>
    <w:rsid w:val="00576ACA"/>
    <w:rsid w:val="00580965"/>
    <w:rsid w:val="005812B2"/>
    <w:rsid w:val="005822B2"/>
    <w:rsid w:val="005824DC"/>
    <w:rsid w:val="00583F9B"/>
    <w:rsid w:val="005879F3"/>
    <w:rsid w:val="00587B0E"/>
    <w:rsid w:val="00593C64"/>
    <w:rsid w:val="00594958"/>
    <w:rsid w:val="00594BE2"/>
    <w:rsid w:val="00595F47"/>
    <w:rsid w:val="00597E51"/>
    <w:rsid w:val="005A0311"/>
    <w:rsid w:val="005A07E2"/>
    <w:rsid w:val="005A09A5"/>
    <w:rsid w:val="005A1D05"/>
    <w:rsid w:val="005A2118"/>
    <w:rsid w:val="005A22F0"/>
    <w:rsid w:val="005A3E3D"/>
    <w:rsid w:val="005A4C94"/>
    <w:rsid w:val="005A55F9"/>
    <w:rsid w:val="005A6137"/>
    <w:rsid w:val="005A7CCF"/>
    <w:rsid w:val="005B026F"/>
    <w:rsid w:val="005B1B11"/>
    <w:rsid w:val="005B1D5B"/>
    <w:rsid w:val="005B214E"/>
    <w:rsid w:val="005B4087"/>
    <w:rsid w:val="005B5707"/>
    <w:rsid w:val="005B5B33"/>
    <w:rsid w:val="005B6638"/>
    <w:rsid w:val="005B670C"/>
    <w:rsid w:val="005B7ED1"/>
    <w:rsid w:val="005C2B67"/>
    <w:rsid w:val="005C3863"/>
    <w:rsid w:val="005C3B9C"/>
    <w:rsid w:val="005C4500"/>
    <w:rsid w:val="005C47DD"/>
    <w:rsid w:val="005C7104"/>
    <w:rsid w:val="005C77BB"/>
    <w:rsid w:val="005C7B19"/>
    <w:rsid w:val="005D21CE"/>
    <w:rsid w:val="005D28CC"/>
    <w:rsid w:val="005D2B2E"/>
    <w:rsid w:val="005D2D4D"/>
    <w:rsid w:val="005D7C2E"/>
    <w:rsid w:val="005E2843"/>
    <w:rsid w:val="005E2F65"/>
    <w:rsid w:val="005E321F"/>
    <w:rsid w:val="005E3D1D"/>
    <w:rsid w:val="005E46D1"/>
    <w:rsid w:val="005E488E"/>
    <w:rsid w:val="005E4E12"/>
    <w:rsid w:val="005E59BF"/>
    <w:rsid w:val="005E62E2"/>
    <w:rsid w:val="005E68DB"/>
    <w:rsid w:val="005F0331"/>
    <w:rsid w:val="005F16ED"/>
    <w:rsid w:val="005F2A9C"/>
    <w:rsid w:val="005F3053"/>
    <w:rsid w:val="005F35D8"/>
    <w:rsid w:val="005F4D6D"/>
    <w:rsid w:val="005F5019"/>
    <w:rsid w:val="005F6429"/>
    <w:rsid w:val="005F7E9A"/>
    <w:rsid w:val="006016DD"/>
    <w:rsid w:val="00601982"/>
    <w:rsid w:val="00603610"/>
    <w:rsid w:val="006068F8"/>
    <w:rsid w:val="00606960"/>
    <w:rsid w:val="00606E3B"/>
    <w:rsid w:val="00607B3E"/>
    <w:rsid w:val="00607FC4"/>
    <w:rsid w:val="0061014A"/>
    <w:rsid w:val="0061050F"/>
    <w:rsid w:val="00610CA6"/>
    <w:rsid w:val="00611CFA"/>
    <w:rsid w:val="00612263"/>
    <w:rsid w:val="00612FC6"/>
    <w:rsid w:val="006131A9"/>
    <w:rsid w:val="006169C1"/>
    <w:rsid w:val="00617966"/>
    <w:rsid w:val="00617BCA"/>
    <w:rsid w:val="00620276"/>
    <w:rsid w:val="006221DA"/>
    <w:rsid w:val="00622AA0"/>
    <w:rsid w:val="00622F4F"/>
    <w:rsid w:val="00622FE3"/>
    <w:rsid w:val="00624E76"/>
    <w:rsid w:val="0062669C"/>
    <w:rsid w:val="00626B08"/>
    <w:rsid w:val="00627048"/>
    <w:rsid w:val="0063193A"/>
    <w:rsid w:val="00632AAB"/>
    <w:rsid w:val="006336A0"/>
    <w:rsid w:val="00633C74"/>
    <w:rsid w:val="006341C0"/>
    <w:rsid w:val="00637774"/>
    <w:rsid w:val="006404C5"/>
    <w:rsid w:val="00640E92"/>
    <w:rsid w:val="00641620"/>
    <w:rsid w:val="00643D6B"/>
    <w:rsid w:val="0064569C"/>
    <w:rsid w:val="00645763"/>
    <w:rsid w:val="006459BF"/>
    <w:rsid w:val="00645BE7"/>
    <w:rsid w:val="006465E0"/>
    <w:rsid w:val="006466F8"/>
    <w:rsid w:val="00647078"/>
    <w:rsid w:val="0064728B"/>
    <w:rsid w:val="006474F1"/>
    <w:rsid w:val="00650181"/>
    <w:rsid w:val="0065128D"/>
    <w:rsid w:val="00651528"/>
    <w:rsid w:val="00652C40"/>
    <w:rsid w:val="00653FCC"/>
    <w:rsid w:val="006541B6"/>
    <w:rsid w:val="00654229"/>
    <w:rsid w:val="0065606E"/>
    <w:rsid w:val="00662108"/>
    <w:rsid w:val="00662B7C"/>
    <w:rsid w:val="00662C9E"/>
    <w:rsid w:val="00662D1D"/>
    <w:rsid w:val="00667E56"/>
    <w:rsid w:val="0067219B"/>
    <w:rsid w:val="0067250A"/>
    <w:rsid w:val="00672750"/>
    <w:rsid w:val="00672AB9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FD3"/>
    <w:rsid w:val="006841A0"/>
    <w:rsid w:val="00684906"/>
    <w:rsid w:val="006864F8"/>
    <w:rsid w:val="00691026"/>
    <w:rsid w:val="006914FB"/>
    <w:rsid w:val="006930B3"/>
    <w:rsid w:val="006931A2"/>
    <w:rsid w:val="00694C47"/>
    <w:rsid w:val="0069593C"/>
    <w:rsid w:val="00695EE6"/>
    <w:rsid w:val="0069635C"/>
    <w:rsid w:val="00696364"/>
    <w:rsid w:val="00696B72"/>
    <w:rsid w:val="006975D9"/>
    <w:rsid w:val="006978D0"/>
    <w:rsid w:val="00697FB8"/>
    <w:rsid w:val="006A056B"/>
    <w:rsid w:val="006A0D6B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D7D"/>
    <w:rsid w:val="006B0F23"/>
    <w:rsid w:val="006B1665"/>
    <w:rsid w:val="006B1CB1"/>
    <w:rsid w:val="006B1ECA"/>
    <w:rsid w:val="006B225C"/>
    <w:rsid w:val="006B2E37"/>
    <w:rsid w:val="006B346C"/>
    <w:rsid w:val="006B41CF"/>
    <w:rsid w:val="006B5A1F"/>
    <w:rsid w:val="006B662A"/>
    <w:rsid w:val="006B6D7B"/>
    <w:rsid w:val="006B73CB"/>
    <w:rsid w:val="006C014B"/>
    <w:rsid w:val="006C1695"/>
    <w:rsid w:val="006C399B"/>
    <w:rsid w:val="006C4732"/>
    <w:rsid w:val="006C4AC6"/>
    <w:rsid w:val="006C4D86"/>
    <w:rsid w:val="006C5452"/>
    <w:rsid w:val="006C5B1D"/>
    <w:rsid w:val="006C6E5F"/>
    <w:rsid w:val="006C6F86"/>
    <w:rsid w:val="006C7C4C"/>
    <w:rsid w:val="006C7DF5"/>
    <w:rsid w:val="006D0BCA"/>
    <w:rsid w:val="006D1BA6"/>
    <w:rsid w:val="006D1C73"/>
    <w:rsid w:val="006D243B"/>
    <w:rsid w:val="006D27A9"/>
    <w:rsid w:val="006D28FB"/>
    <w:rsid w:val="006D2BCF"/>
    <w:rsid w:val="006D2C20"/>
    <w:rsid w:val="006D3A8C"/>
    <w:rsid w:val="006D417D"/>
    <w:rsid w:val="006D48DC"/>
    <w:rsid w:val="006D5FF1"/>
    <w:rsid w:val="006D60FD"/>
    <w:rsid w:val="006E0793"/>
    <w:rsid w:val="006E1F98"/>
    <w:rsid w:val="006E2128"/>
    <w:rsid w:val="006E22EE"/>
    <w:rsid w:val="006E25AA"/>
    <w:rsid w:val="006E40BF"/>
    <w:rsid w:val="006E4DDF"/>
    <w:rsid w:val="006E51BD"/>
    <w:rsid w:val="006E6696"/>
    <w:rsid w:val="006E66B9"/>
    <w:rsid w:val="006E750D"/>
    <w:rsid w:val="006F020B"/>
    <w:rsid w:val="006F0C5C"/>
    <w:rsid w:val="006F180D"/>
    <w:rsid w:val="006F2A2C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2FE7"/>
    <w:rsid w:val="00713640"/>
    <w:rsid w:val="00715886"/>
    <w:rsid w:val="00717D7A"/>
    <w:rsid w:val="0072089B"/>
    <w:rsid w:val="00720B1E"/>
    <w:rsid w:val="0072301A"/>
    <w:rsid w:val="0072439D"/>
    <w:rsid w:val="00724BB1"/>
    <w:rsid w:val="00726106"/>
    <w:rsid w:val="007268AC"/>
    <w:rsid w:val="00731E83"/>
    <w:rsid w:val="00733931"/>
    <w:rsid w:val="007339AC"/>
    <w:rsid w:val="00733CB9"/>
    <w:rsid w:val="00734569"/>
    <w:rsid w:val="0073672D"/>
    <w:rsid w:val="00736A1E"/>
    <w:rsid w:val="00741CA0"/>
    <w:rsid w:val="00741E73"/>
    <w:rsid w:val="007421B8"/>
    <w:rsid w:val="0075075D"/>
    <w:rsid w:val="00752420"/>
    <w:rsid w:val="00752E84"/>
    <w:rsid w:val="00754875"/>
    <w:rsid w:val="007558D7"/>
    <w:rsid w:val="007558DC"/>
    <w:rsid w:val="00757318"/>
    <w:rsid w:val="00757FC0"/>
    <w:rsid w:val="0076047B"/>
    <w:rsid w:val="00761F56"/>
    <w:rsid w:val="00765435"/>
    <w:rsid w:val="00766277"/>
    <w:rsid w:val="00766EEB"/>
    <w:rsid w:val="00770B77"/>
    <w:rsid w:val="00771037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458"/>
    <w:rsid w:val="00783BE9"/>
    <w:rsid w:val="00784339"/>
    <w:rsid w:val="00786244"/>
    <w:rsid w:val="007863BA"/>
    <w:rsid w:val="00786976"/>
    <w:rsid w:val="00787074"/>
    <w:rsid w:val="00790B14"/>
    <w:rsid w:val="00790D15"/>
    <w:rsid w:val="00792098"/>
    <w:rsid w:val="00793BD9"/>
    <w:rsid w:val="00794252"/>
    <w:rsid w:val="00795853"/>
    <w:rsid w:val="00796421"/>
    <w:rsid w:val="007972CB"/>
    <w:rsid w:val="007A02E6"/>
    <w:rsid w:val="007A0DCF"/>
    <w:rsid w:val="007A1C17"/>
    <w:rsid w:val="007A32A3"/>
    <w:rsid w:val="007A36AB"/>
    <w:rsid w:val="007A4306"/>
    <w:rsid w:val="007A4F41"/>
    <w:rsid w:val="007A58C4"/>
    <w:rsid w:val="007A5B00"/>
    <w:rsid w:val="007A6B02"/>
    <w:rsid w:val="007A792C"/>
    <w:rsid w:val="007B05A6"/>
    <w:rsid w:val="007B0C39"/>
    <w:rsid w:val="007B2246"/>
    <w:rsid w:val="007B2ADC"/>
    <w:rsid w:val="007B3E0B"/>
    <w:rsid w:val="007B457B"/>
    <w:rsid w:val="007B654C"/>
    <w:rsid w:val="007B76E0"/>
    <w:rsid w:val="007C0D89"/>
    <w:rsid w:val="007C116C"/>
    <w:rsid w:val="007C3007"/>
    <w:rsid w:val="007C4405"/>
    <w:rsid w:val="007C53BE"/>
    <w:rsid w:val="007D07B8"/>
    <w:rsid w:val="007D197F"/>
    <w:rsid w:val="007D3659"/>
    <w:rsid w:val="007D4A0C"/>
    <w:rsid w:val="007D5241"/>
    <w:rsid w:val="007D5B6B"/>
    <w:rsid w:val="007D6979"/>
    <w:rsid w:val="007D6C1E"/>
    <w:rsid w:val="007D758A"/>
    <w:rsid w:val="007E058D"/>
    <w:rsid w:val="007E3ADE"/>
    <w:rsid w:val="007E5EFF"/>
    <w:rsid w:val="007E6E84"/>
    <w:rsid w:val="007E75A5"/>
    <w:rsid w:val="007F0CE2"/>
    <w:rsid w:val="007F0CFF"/>
    <w:rsid w:val="007F0DAD"/>
    <w:rsid w:val="007F1791"/>
    <w:rsid w:val="007F1DC3"/>
    <w:rsid w:val="007F2994"/>
    <w:rsid w:val="007F3F78"/>
    <w:rsid w:val="007F4F49"/>
    <w:rsid w:val="007F5511"/>
    <w:rsid w:val="007F58B2"/>
    <w:rsid w:val="007F5990"/>
    <w:rsid w:val="007F6AB6"/>
    <w:rsid w:val="007F6E65"/>
    <w:rsid w:val="007F6F3E"/>
    <w:rsid w:val="007F7AAD"/>
    <w:rsid w:val="007F7C98"/>
    <w:rsid w:val="00801931"/>
    <w:rsid w:val="00801E88"/>
    <w:rsid w:val="0080243A"/>
    <w:rsid w:val="00802C0E"/>
    <w:rsid w:val="00805305"/>
    <w:rsid w:val="008055CE"/>
    <w:rsid w:val="00805B1F"/>
    <w:rsid w:val="008071B4"/>
    <w:rsid w:val="00807A2B"/>
    <w:rsid w:val="00807CC5"/>
    <w:rsid w:val="00807D6C"/>
    <w:rsid w:val="008103F6"/>
    <w:rsid w:val="00810F0A"/>
    <w:rsid w:val="00811943"/>
    <w:rsid w:val="00811A8D"/>
    <w:rsid w:val="008139EB"/>
    <w:rsid w:val="00814377"/>
    <w:rsid w:val="0081463E"/>
    <w:rsid w:val="00814777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25ED"/>
    <w:rsid w:val="00823F0D"/>
    <w:rsid w:val="00824DBB"/>
    <w:rsid w:val="00824E17"/>
    <w:rsid w:val="008251A5"/>
    <w:rsid w:val="00825365"/>
    <w:rsid w:val="00827281"/>
    <w:rsid w:val="00827D36"/>
    <w:rsid w:val="00827E8C"/>
    <w:rsid w:val="0083119A"/>
    <w:rsid w:val="00831F8C"/>
    <w:rsid w:val="00832CD0"/>
    <w:rsid w:val="008361B5"/>
    <w:rsid w:val="00836503"/>
    <w:rsid w:val="00836CBF"/>
    <w:rsid w:val="00837355"/>
    <w:rsid w:val="00840DCB"/>
    <w:rsid w:val="008411AC"/>
    <w:rsid w:val="0084149C"/>
    <w:rsid w:val="0084261A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6082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6675"/>
    <w:rsid w:val="00867A22"/>
    <w:rsid w:val="00867B30"/>
    <w:rsid w:val="008705DC"/>
    <w:rsid w:val="0087089D"/>
    <w:rsid w:val="008742A4"/>
    <w:rsid w:val="0087481E"/>
    <w:rsid w:val="00874BA8"/>
    <w:rsid w:val="00875F2B"/>
    <w:rsid w:val="00876119"/>
    <w:rsid w:val="00877BD2"/>
    <w:rsid w:val="00884279"/>
    <w:rsid w:val="00884DBC"/>
    <w:rsid w:val="00886652"/>
    <w:rsid w:val="00886892"/>
    <w:rsid w:val="00887772"/>
    <w:rsid w:val="00887AC8"/>
    <w:rsid w:val="00890B7C"/>
    <w:rsid w:val="008926AB"/>
    <w:rsid w:val="00892A8E"/>
    <w:rsid w:val="008931AA"/>
    <w:rsid w:val="008944F9"/>
    <w:rsid w:val="00895ABC"/>
    <w:rsid w:val="008A14C7"/>
    <w:rsid w:val="008A1C31"/>
    <w:rsid w:val="008A2B02"/>
    <w:rsid w:val="008A2F19"/>
    <w:rsid w:val="008A31A4"/>
    <w:rsid w:val="008A3278"/>
    <w:rsid w:val="008A4068"/>
    <w:rsid w:val="008A4BA3"/>
    <w:rsid w:val="008A5560"/>
    <w:rsid w:val="008B0739"/>
    <w:rsid w:val="008B2F3D"/>
    <w:rsid w:val="008B40A9"/>
    <w:rsid w:val="008B48E9"/>
    <w:rsid w:val="008B6779"/>
    <w:rsid w:val="008C0136"/>
    <w:rsid w:val="008C0FF5"/>
    <w:rsid w:val="008C144B"/>
    <w:rsid w:val="008C15AD"/>
    <w:rsid w:val="008C16C0"/>
    <w:rsid w:val="008C16FB"/>
    <w:rsid w:val="008C1A93"/>
    <w:rsid w:val="008C1C51"/>
    <w:rsid w:val="008C1F2D"/>
    <w:rsid w:val="008C1F33"/>
    <w:rsid w:val="008C1F64"/>
    <w:rsid w:val="008C21C3"/>
    <w:rsid w:val="008C287A"/>
    <w:rsid w:val="008C2C81"/>
    <w:rsid w:val="008C2CAB"/>
    <w:rsid w:val="008C5898"/>
    <w:rsid w:val="008C73DE"/>
    <w:rsid w:val="008C7F91"/>
    <w:rsid w:val="008D0B33"/>
    <w:rsid w:val="008D30BB"/>
    <w:rsid w:val="008D46E9"/>
    <w:rsid w:val="008D4E83"/>
    <w:rsid w:val="008D515B"/>
    <w:rsid w:val="008D56EC"/>
    <w:rsid w:val="008D79AD"/>
    <w:rsid w:val="008E2B1F"/>
    <w:rsid w:val="008E45F6"/>
    <w:rsid w:val="008E498A"/>
    <w:rsid w:val="008E5B1A"/>
    <w:rsid w:val="008E751B"/>
    <w:rsid w:val="008E7E32"/>
    <w:rsid w:val="008E7ECD"/>
    <w:rsid w:val="008F0709"/>
    <w:rsid w:val="008F1017"/>
    <w:rsid w:val="008F10F4"/>
    <w:rsid w:val="008F1C20"/>
    <w:rsid w:val="008F336C"/>
    <w:rsid w:val="008F4010"/>
    <w:rsid w:val="008F5569"/>
    <w:rsid w:val="008F5F5F"/>
    <w:rsid w:val="008F6556"/>
    <w:rsid w:val="008F7CFD"/>
    <w:rsid w:val="00902AC2"/>
    <w:rsid w:val="00902D45"/>
    <w:rsid w:val="009033C2"/>
    <w:rsid w:val="009036D9"/>
    <w:rsid w:val="00905452"/>
    <w:rsid w:val="009056AB"/>
    <w:rsid w:val="0090622C"/>
    <w:rsid w:val="00907053"/>
    <w:rsid w:val="00907681"/>
    <w:rsid w:val="00907713"/>
    <w:rsid w:val="00910694"/>
    <w:rsid w:val="00910DB2"/>
    <w:rsid w:val="00911AC2"/>
    <w:rsid w:val="00911BA0"/>
    <w:rsid w:val="009125DC"/>
    <w:rsid w:val="00912F03"/>
    <w:rsid w:val="009137EF"/>
    <w:rsid w:val="009143F4"/>
    <w:rsid w:val="00914521"/>
    <w:rsid w:val="00914878"/>
    <w:rsid w:val="00915221"/>
    <w:rsid w:val="009154AC"/>
    <w:rsid w:val="00916212"/>
    <w:rsid w:val="00916596"/>
    <w:rsid w:val="00916CEF"/>
    <w:rsid w:val="0092064A"/>
    <w:rsid w:val="009220D3"/>
    <w:rsid w:val="00922A98"/>
    <w:rsid w:val="0092314B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893"/>
    <w:rsid w:val="00934D10"/>
    <w:rsid w:val="00934F24"/>
    <w:rsid w:val="009351EB"/>
    <w:rsid w:val="00936075"/>
    <w:rsid w:val="0093687F"/>
    <w:rsid w:val="00936CC3"/>
    <w:rsid w:val="00941574"/>
    <w:rsid w:val="009522F7"/>
    <w:rsid w:val="00952964"/>
    <w:rsid w:val="00956CEF"/>
    <w:rsid w:val="009576FC"/>
    <w:rsid w:val="00963143"/>
    <w:rsid w:val="00965733"/>
    <w:rsid w:val="0097206E"/>
    <w:rsid w:val="00972BCE"/>
    <w:rsid w:val="00972F77"/>
    <w:rsid w:val="009730AC"/>
    <w:rsid w:val="0097334F"/>
    <w:rsid w:val="00973A9A"/>
    <w:rsid w:val="009756D3"/>
    <w:rsid w:val="00977500"/>
    <w:rsid w:val="0097778D"/>
    <w:rsid w:val="00977B78"/>
    <w:rsid w:val="009826FC"/>
    <w:rsid w:val="00982FB7"/>
    <w:rsid w:val="0098338A"/>
    <w:rsid w:val="0098367A"/>
    <w:rsid w:val="00984258"/>
    <w:rsid w:val="00984D20"/>
    <w:rsid w:val="00985126"/>
    <w:rsid w:val="00990F3E"/>
    <w:rsid w:val="009910B1"/>
    <w:rsid w:val="0099155D"/>
    <w:rsid w:val="0099215E"/>
    <w:rsid w:val="00992FF5"/>
    <w:rsid w:val="0099420A"/>
    <w:rsid w:val="00994B4F"/>
    <w:rsid w:val="00994C6A"/>
    <w:rsid w:val="00995A56"/>
    <w:rsid w:val="00996B40"/>
    <w:rsid w:val="00997508"/>
    <w:rsid w:val="009A0355"/>
    <w:rsid w:val="009A2560"/>
    <w:rsid w:val="009A45BD"/>
    <w:rsid w:val="009A54A1"/>
    <w:rsid w:val="009A64B4"/>
    <w:rsid w:val="009A7510"/>
    <w:rsid w:val="009A761C"/>
    <w:rsid w:val="009B078C"/>
    <w:rsid w:val="009B085B"/>
    <w:rsid w:val="009B1B71"/>
    <w:rsid w:val="009B2706"/>
    <w:rsid w:val="009B3626"/>
    <w:rsid w:val="009B44F8"/>
    <w:rsid w:val="009B4E3F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C759F"/>
    <w:rsid w:val="009D0902"/>
    <w:rsid w:val="009D0A45"/>
    <w:rsid w:val="009D30FA"/>
    <w:rsid w:val="009D3791"/>
    <w:rsid w:val="009D400F"/>
    <w:rsid w:val="009D63B2"/>
    <w:rsid w:val="009D79E3"/>
    <w:rsid w:val="009D7A7F"/>
    <w:rsid w:val="009E1360"/>
    <w:rsid w:val="009E2633"/>
    <w:rsid w:val="009E300A"/>
    <w:rsid w:val="009E4420"/>
    <w:rsid w:val="009E4901"/>
    <w:rsid w:val="009E54CE"/>
    <w:rsid w:val="009E67CB"/>
    <w:rsid w:val="009E686C"/>
    <w:rsid w:val="009E7377"/>
    <w:rsid w:val="009E7D13"/>
    <w:rsid w:val="009F20A9"/>
    <w:rsid w:val="009F2166"/>
    <w:rsid w:val="009F31CD"/>
    <w:rsid w:val="009F3651"/>
    <w:rsid w:val="009F3BFD"/>
    <w:rsid w:val="009F4C5E"/>
    <w:rsid w:val="009F5299"/>
    <w:rsid w:val="009F5FC3"/>
    <w:rsid w:val="009F663B"/>
    <w:rsid w:val="009F6ACC"/>
    <w:rsid w:val="009F6E1A"/>
    <w:rsid w:val="009F6FC4"/>
    <w:rsid w:val="009F7737"/>
    <w:rsid w:val="009F7BD8"/>
    <w:rsid w:val="009F7D9D"/>
    <w:rsid w:val="00A00083"/>
    <w:rsid w:val="00A01403"/>
    <w:rsid w:val="00A01467"/>
    <w:rsid w:val="00A01C2C"/>
    <w:rsid w:val="00A02121"/>
    <w:rsid w:val="00A02E50"/>
    <w:rsid w:val="00A02F8A"/>
    <w:rsid w:val="00A06F93"/>
    <w:rsid w:val="00A10089"/>
    <w:rsid w:val="00A1014A"/>
    <w:rsid w:val="00A10516"/>
    <w:rsid w:val="00A11132"/>
    <w:rsid w:val="00A1169D"/>
    <w:rsid w:val="00A11935"/>
    <w:rsid w:val="00A11FAD"/>
    <w:rsid w:val="00A12E08"/>
    <w:rsid w:val="00A162FA"/>
    <w:rsid w:val="00A16B6C"/>
    <w:rsid w:val="00A17ADD"/>
    <w:rsid w:val="00A211FB"/>
    <w:rsid w:val="00A21B02"/>
    <w:rsid w:val="00A231AA"/>
    <w:rsid w:val="00A25DD5"/>
    <w:rsid w:val="00A25F27"/>
    <w:rsid w:val="00A26695"/>
    <w:rsid w:val="00A272FE"/>
    <w:rsid w:val="00A278CE"/>
    <w:rsid w:val="00A313C5"/>
    <w:rsid w:val="00A317F6"/>
    <w:rsid w:val="00A31F48"/>
    <w:rsid w:val="00A3449C"/>
    <w:rsid w:val="00A356FD"/>
    <w:rsid w:val="00A35883"/>
    <w:rsid w:val="00A35EB2"/>
    <w:rsid w:val="00A40F72"/>
    <w:rsid w:val="00A41357"/>
    <w:rsid w:val="00A41C9E"/>
    <w:rsid w:val="00A426FD"/>
    <w:rsid w:val="00A4287A"/>
    <w:rsid w:val="00A445E1"/>
    <w:rsid w:val="00A4485F"/>
    <w:rsid w:val="00A45EC6"/>
    <w:rsid w:val="00A4658F"/>
    <w:rsid w:val="00A4788B"/>
    <w:rsid w:val="00A47AF5"/>
    <w:rsid w:val="00A525EA"/>
    <w:rsid w:val="00A5298F"/>
    <w:rsid w:val="00A54AC6"/>
    <w:rsid w:val="00A54E89"/>
    <w:rsid w:val="00A555E3"/>
    <w:rsid w:val="00A57185"/>
    <w:rsid w:val="00A62682"/>
    <w:rsid w:val="00A63265"/>
    <w:rsid w:val="00A64E2C"/>
    <w:rsid w:val="00A65A1A"/>
    <w:rsid w:val="00A65BC7"/>
    <w:rsid w:val="00A65EDC"/>
    <w:rsid w:val="00A66CC6"/>
    <w:rsid w:val="00A67830"/>
    <w:rsid w:val="00A706A3"/>
    <w:rsid w:val="00A7086B"/>
    <w:rsid w:val="00A71611"/>
    <w:rsid w:val="00A72359"/>
    <w:rsid w:val="00A73CF3"/>
    <w:rsid w:val="00A743C9"/>
    <w:rsid w:val="00A74F1B"/>
    <w:rsid w:val="00A76218"/>
    <w:rsid w:val="00A7735F"/>
    <w:rsid w:val="00A775CB"/>
    <w:rsid w:val="00A77BDB"/>
    <w:rsid w:val="00A80840"/>
    <w:rsid w:val="00A80C4A"/>
    <w:rsid w:val="00A81838"/>
    <w:rsid w:val="00A83074"/>
    <w:rsid w:val="00A830ED"/>
    <w:rsid w:val="00A83F38"/>
    <w:rsid w:val="00A84AC5"/>
    <w:rsid w:val="00A85895"/>
    <w:rsid w:val="00A85ABE"/>
    <w:rsid w:val="00A85BDB"/>
    <w:rsid w:val="00A86454"/>
    <w:rsid w:val="00A86E29"/>
    <w:rsid w:val="00A90882"/>
    <w:rsid w:val="00A90D36"/>
    <w:rsid w:val="00A90ED3"/>
    <w:rsid w:val="00A920D4"/>
    <w:rsid w:val="00A936A3"/>
    <w:rsid w:val="00A93A30"/>
    <w:rsid w:val="00A945FE"/>
    <w:rsid w:val="00A958D7"/>
    <w:rsid w:val="00A96CEE"/>
    <w:rsid w:val="00AA1D17"/>
    <w:rsid w:val="00AA2C2F"/>
    <w:rsid w:val="00AA4958"/>
    <w:rsid w:val="00AA6451"/>
    <w:rsid w:val="00AA7941"/>
    <w:rsid w:val="00AB0338"/>
    <w:rsid w:val="00AB0737"/>
    <w:rsid w:val="00AB2799"/>
    <w:rsid w:val="00AB4546"/>
    <w:rsid w:val="00AB6B2E"/>
    <w:rsid w:val="00AB7138"/>
    <w:rsid w:val="00AB77AA"/>
    <w:rsid w:val="00AC0A96"/>
    <w:rsid w:val="00AC0CEF"/>
    <w:rsid w:val="00AC0D1C"/>
    <w:rsid w:val="00AC101F"/>
    <w:rsid w:val="00AC3A16"/>
    <w:rsid w:val="00AC51DC"/>
    <w:rsid w:val="00AC562E"/>
    <w:rsid w:val="00AC7912"/>
    <w:rsid w:val="00AD080F"/>
    <w:rsid w:val="00AD0B5A"/>
    <w:rsid w:val="00AD11CF"/>
    <w:rsid w:val="00AD19AF"/>
    <w:rsid w:val="00AD1A05"/>
    <w:rsid w:val="00AD1A11"/>
    <w:rsid w:val="00AD1A45"/>
    <w:rsid w:val="00AD29AA"/>
    <w:rsid w:val="00AD561F"/>
    <w:rsid w:val="00AD598F"/>
    <w:rsid w:val="00AD662D"/>
    <w:rsid w:val="00AD6FB6"/>
    <w:rsid w:val="00AE1F48"/>
    <w:rsid w:val="00AE2C0F"/>
    <w:rsid w:val="00AE3DB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6104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5DCB"/>
    <w:rsid w:val="00B07181"/>
    <w:rsid w:val="00B10157"/>
    <w:rsid w:val="00B105CF"/>
    <w:rsid w:val="00B10F19"/>
    <w:rsid w:val="00B1173D"/>
    <w:rsid w:val="00B12A48"/>
    <w:rsid w:val="00B13BD5"/>
    <w:rsid w:val="00B16F2C"/>
    <w:rsid w:val="00B173A1"/>
    <w:rsid w:val="00B17BFA"/>
    <w:rsid w:val="00B21FB1"/>
    <w:rsid w:val="00B2224F"/>
    <w:rsid w:val="00B22DA0"/>
    <w:rsid w:val="00B23CF8"/>
    <w:rsid w:val="00B24603"/>
    <w:rsid w:val="00B24A9E"/>
    <w:rsid w:val="00B27BCE"/>
    <w:rsid w:val="00B27CEE"/>
    <w:rsid w:val="00B32214"/>
    <w:rsid w:val="00B325D7"/>
    <w:rsid w:val="00B33282"/>
    <w:rsid w:val="00B347D9"/>
    <w:rsid w:val="00B374A1"/>
    <w:rsid w:val="00B37C07"/>
    <w:rsid w:val="00B40A70"/>
    <w:rsid w:val="00B4100E"/>
    <w:rsid w:val="00B420EF"/>
    <w:rsid w:val="00B45110"/>
    <w:rsid w:val="00B45872"/>
    <w:rsid w:val="00B4639A"/>
    <w:rsid w:val="00B464DB"/>
    <w:rsid w:val="00B469A6"/>
    <w:rsid w:val="00B47102"/>
    <w:rsid w:val="00B4775D"/>
    <w:rsid w:val="00B516FC"/>
    <w:rsid w:val="00B5215F"/>
    <w:rsid w:val="00B52CEF"/>
    <w:rsid w:val="00B5332D"/>
    <w:rsid w:val="00B535C0"/>
    <w:rsid w:val="00B53D26"/>
    <w:rsid w:val="00B53D4C"/>
    <w:rsid w:val="00B54079"/>
    <w:rsid w:val="00B5504B"/>
    <w:rsid w:val="00B56123"/>
    <w:rsid w:val="00B57089"/>
    <w:rsid w:val="00B57559"/>
    <w:rsid w:val="00B57B5A"/>
    <w:rsid w:val="00B60F1C"/>
    <w:rsid w:val="00B62B0F"/>
    <w:rsid w:val="00B62B62"/>
    <w:rsid w:val="00B62B71"/>
    <w:rsid w:val="00B634D9"/>
    <w:rsid w:val="00B6380A"/>
    <w:rsid w:val="00B6432D"/>
    <w:rsid w:val="00B668A9"/>
    <w:rsid w:val="00B673EA"/>
    <w:rsid w:val="00B676F9"/>
    <w:rsid w:val="00B70015"/>
    <w:rsid w:val="00B7079B"/>
    <w:rsid w:val="00B70DB1"/>
    <w:rsid w:val="00B72B99"/>
    <w:rsid w:val="00B74581"/>
    <w:rsid w:val="00B760C8"/>
    <w:rsid w:val="00B77EB4"/>
    <w:rsid w:val="00B80B57"/>
    <w:rsid w:val="00B830CD"/>
    <w:rsid w:val="00B8599E"/>
    <w:rsid w:val="00B85C72"/>
    <w:rsid w:val="00B86468"/>
    <w:rsid w:val="00B873B5"/>
    <w:rsid w:val="00B91362"/>
    <w:rsid w:val="00B919FB"/>
    <w:rsid w:val="00B92EC3"/>
    <w:rsid w:val="00B93519"/>
    <w:rsid w:val="00B9501C"/>
    <w:rsid w:val="00B95565"/>
    <w:rsid w:val="00BA02BC"/>
    <w:rsid w:val="00BA1769"/>
    <w:rsid w:val="00BA185E"/>
    <w:rsid w:val="00BA1C47"/>
    <w:rsid w:val="00BA25AF"/>
    <w:rsid w:val="00BA3529"/>
    <w:rsid w:val="00BA48BC"/>
    <w:rsid w:val="00BA5BBF"/>
    <w:rsid w:val="00BA6615"/>
    <w:rsid w:val="00BA78A9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249"/>
    <w:rsid w:val="00BC0A21"/>
    <w:rsid w:val="00BC10CE"/>
    <w:rsid w:val="00BC173A"/>
    <w:rsid w:val="00BC1A42"/>
    <w:rsid w:val="00BC28EC"/>
    <w:rsid w:val="00BC511D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5CCB"/>
    <w:rsid w:val="00BD607E"/>
    <w:rsid w:val="00BD77EB"/>
    <w:rsid w:val="00BD7F58"/>
    <w:rsid w:val="00BE018D"/>
    <w:rsid w:val="00BE174B"/>
    <w:rsid w:val="00BE1D2D"/>
    <w:rsid w:val="00BE240E"/>
    <w:rsid w:val="00BE28B7"/>
    <w:rsid w:val="00BE2BFA"/>
    <w:rsid w:val="00BE3668"/>
    <w:rsid w:val="00BE37FB"/>
    <w:rsid w:val="00BE44F3"/>
    <w:rsid w:val="00BE49F3"/>
    <w:rsid w:val="00BE5688"/>
    <w:rsid w:val="00BE5A60"/>
    <w:rsid w:val="00BE5D0D"/>
    <w:rsid w:val="00BE6302"/>
    <w:rsid w:val="00BF0E59"/>
    <w:rsid w:val="00BF1399"/>
    <w:rsid w:val="00BF1B3F"/>
    <w:rsid w:val="00BF3B70"/>
    <w:rsid w:val="00BF402B"/>
    <w:rsid w:val="00BF4807"/>
    <w:rsid w:val="00BF4B08"/>
    <w:rsid w:val="00BF7846"/>
    <w:rsid w:val="00C016A7"/>
    <w:rsid w:val="00C01FF0"/>
    <w:rsid w:val="00C045CA"/>
    <w:rsid w:val="00C059ED"/>
    <w:rsid w:val="00C071F8"/>
    <w:rsid w:val="00C07BD3"/>
    <w:rsid w:val="00C11471"/>
    <w:rsid w:val="00C129E7"/>
    <w:rsid w:val="00C134CF"/>
    <w:rsid w:val="00C13823"/>
    <w:rsid w:val="00C1429B"/>
    <w:rsid w:val="00C151E7"/>
    <w:rsid w:val="00C15EC2"/>
    <w:rsid w:val="00C165F0"/>
    <w:rsid w:val="00C177AB"/>
    <w:rsid w:val="00C17BD9"/>
    <w:rsid w:val="00C2032C"/>
    <w:rsid w:val="00C20A34"/>
    <w:rsid w:val="00C21512"/>
    <w:rsid w:val="00C21546"/>
    <w:rsid w:val="00C21967"/>
    <w:rsid w:val="00C23F4B"/>
    <w:rsid w:val="00C24BC4"/>
    <w:rsid w:val="00C2650D"/>
    <w:rsid w:val="00C268D0"/>
    <w:rsid w:val="00C272B9"/>
    <w:rsid w:val="00C3259A"/>
    <w:rsid w:val="00C32A03"/>
    <w:rsid w:val="00C34318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1D9C"/>
    <w:rsid w:val="00C43945"/>
    <w:rsid w:val="00C43ECF"/>
    <w:rsid w:val="00C45EA0"/>
    <w:rsid w:val="00C45F96"/>
    <w:rsid w:val="00C47130"/>
    <w:rsid w:val="00C47177"/>
    <w:rsid w:val="00C47DA7"/>
    <w:rsid w:val="00C506C0"/>
    <w:rsid w:val="00C50940"/>
    <w:rsid w:val="00C50C67"/>
    <w:rsid w:val="00C513B1"/>
    <w:rsid w:val="00C515D1"/>
    <w:rsid w:val="00C54466"/>
    <w:rsid w:val="00C54BE6"/>
    <w:rsid w:val="00C54F72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65AA1"/>
    <w:rsid w:val="00C711B2"/>
    <w:rsid w:val="00C721DD"/>
    <w:rsid w:val="00C73BF7"/>
    <w:rsid w:val="00C746EC"/>
    <w:rsid w:val="00C7499E"/>
    <w:rsid w:val="00C74F1A"/>
    <w:rsid w:val="00C75283"/>
    <w:rsid w:val="00C75B87"/>
    <w:rsid w:val="00C75F4D"/>
    <w:rsid w:val="00C77BA6"/>
    <w:rsid w:val="00C82422"/>
    <w:rsid w:val="00C846CB"/>
    <w:rsid w:val="00C84981"/>
    <w:rsid w:val="00C8532B"/>
    <w:rsid w:val="00C8669F"/>
    <w:rsid w:val="00C86CA9"/>
    <w:rsid w:val="00C90424"/>
    <w:rsid w:val="00C92C8E"/>
    <w:rsid w:val="00C93126"/>
    <w:rsid w:val="00C94785"/>
    <w:rsid w:val="00C956D5"/>
    <w:rsid w:val="00C95816"/>
    <w:rsid w:val="00C96017"/>
    <w:rsid w:val="00CA06EF"/>
    <w:rsid w:val="00CA0DC0"/>
    <w:rsid w:val="00CA0F96"/>
    <w:rsid w:val="00CA452A"/>
    <w:rsid w:val="00CA47C9"/>
    <w:rsid w:val="00CA4BF4"/>
    <w:rsid w:val="00CA6850"/>
    <w:rsid w:val="00CB0227"/>
    <w:rsid w:val="00CB0701"/>
    <w:rsid w:val="00CB0745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3156"/>
    <w:rsid w:val="00CC4323"/>
    <w:rsid w:val="00CC70EC"/>
    <w:rsid w:val="00CC7A6D"/>
    <w:rsid w:val="00CD00A6"/>
    <w:rsid w:val="00CD0930"/>
    <w:rsid w:val="00CD1755"/>
    <w:rsid w:val="00CD1B06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01CB"/>
    <w:rsid w:val="00CE1D9D"/>
    <w:rsid w:val="00CE3341"/>
    <w:rsid w:val="00CE379D"/>
    <w:rsid w:val="00CE39D7"/>
    <w:rsid w:val="00CE6473"/>
    <w:rsid w:val="00CE6E42"/>
    <w:rsid w:val="00CE6FA5"/>
    <w:rsid w:val="00CF17BA"/>
    <w:rsid w:val="00CF1857"/>
    <w:rsid w:val="00CF3311"/>
    <w:rsid w:val="00CF3B9D"/>
    <w:rsid w:val="00D000D4"/>
    <w:rsid w:val="00D0177E"/>
    <w:rsid w:val="00D0253F"/>
    <w:rsid w:val="00D02902"/>
    <w:rsid w:val="00D02B26"/>
    <w:rsid w:val="00D03C21"/>
    <w:rsid w:val="00D04315"/>
    <w:rsid w:val="00D04CBD"/>
    <w:rsid w:val="00D05721"/>
    <w:rsid w:val="00D05B96"/>
    <w:rsid w:val="00D06371"/>
    <w:rsid w:val="00D11E33"/>
    <w:rsid w:val="00D1213A"/>
    <w:rsid w:val="00D14279"/>
    <w:rsid w:val="00D15721"/>
    <w:rsid w:val="00D157E5"/>
    <w:rsid w:val="00D159DC"/>
    <w:rsid w:val="00D15B7A"/>
    <w:rsid w:val="00D1742D"/>
    <w:rsid w:val="00D1762F"/>
    <w:rsid w:val="00D1781B"/>
    <w:rsid w:val="00D17967"/>
    <w:rsid w:val="00D2102E"/>
    <w:rsid w:val="00D21AD0"/>
    <w:rsid w:val="00D230B3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13E7"/>
    <w:rsid w:val="00D42490"/>
    <w:rsid w:val="00D42F02"/>
    <w:rsid w:val="00D43071"/>
    <w:rsid w:val="00D446AE"/>
    <w:rsid w:val="00D451EB"/>
    <w:rsid w:val="00D46229"/>
    <w:rsid w:val="00D46279"/>
    <w:rsid w:val="00D46A99"/>
    <w:rsid w:val="00D4719A"/>
    <w:rsid w:val="00D4772E"/>
    <w:rsid w:val="00D478DA"/>
    <w:rsid w:val="00D50024"/>
    <w:rsid w:val="00D5013E"/>
    <w:rsid w:val="00D50EA8"/>
    <w:rsid w:val="00D51478"/>
    <w:rsid w:val="00D51BAB"/>
    <w:rsid w:val="00D525F1"/>
    <w:rsid w:val="00D52949"/>
    <w:rsid w:val="00D553BB"/>
    <w:rsid w:val="00D55A38"/>
    <w:rsid w:val="00D56AC9"/>
    <w:rsid w:val="00D57FB5"/>
    <w:rsid w:val="00D6002C"/>
    <w:rsid w:val="00D601CE"/>
    <w:rsid w:val="00D60918"/>
    <w:rsid w:val="00D6113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2E96"/>
    <w:rsid w:val="00D7337B"/>
    <w:rsid w:val="00D737ED"/>
    <w:rsid w:val="00D73ACC"/>
    <w:rsid w:val="00D75101"/>
    <w:rsid w:val="00D75A40"/>
    <w:rsid w:val="00D76414"/>
    <w:rsid w:val="00D768B8"/>
    <w:rsid w:val="00D806B6"/>
    <w:rsid w:val="00D81E03"/>
    <w:rsid w:val="00D81ED4"/>
    <w:rsid w:val="00D823F8"/>
    <w:rsid w:val="00D839FE"/>
    <w:rsid w:val="00D84939"/>
    <w:rsid w:val="00D84C03"/>
    <w:rsid w:val="00D85044"/>
    <w:rsid w:val="00D852D1"/>
    <w:rsid w:val="00D862B1"/>
    <w:rsid w:val="00D90BA1"/>
    <w:rsid w:val="00D9149B"/>
    <w:rsid w:val="00D9243F"/>
    <w:rsid w:val="00D939B1"/>
    <w:rsid w:val="00D9457E"/>
    <w:rsid w:val="00D94CB4"/>
    <w:rsid w:val="00D953C7"/>
    <w:rsid w:val="00D96D7D"/>
    <w:rsid w:val="00D96FF3"/>
    <w:rsid w:val="00D97F7A"/>
    <w:rsid w:val="00DA161C"/>
    <w:rsid w:val="00DA2087"/>
    <w:rsid w:val="00DA23CF"/>
    <w:rsid w:val="00DA3415"/>
    <w:rsid w:val="00DA665D"/>
    <w:rsid w:val="00DA69BB"/>
    <w:rsid w:val="00DA716D"/>
    <w:rsid w:val="00DA7C48"/>
    <w:rsid w:val="00DA7F61"/>
    <w:rsid w:val="00DB2309"/>
    <w:rsid w:val="00DB34A9"/>
    <w:rsid w:val="00DB46D8"/>
    <w:rsid w:val="00DB4E0E"/>
    <w:rsid w:val="00DB4F94"/>
    <w:rsid w:val="00DB7579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04C5"/>
    <w:rsid w:val="00DD34E6"/>
    <w:rsid w:val="00DD35C1"/>
    <w:rsid w:val="00DD7AFB"/>
    <w:rsid w:val="00DE0249"/>
    <w:rsid w:val="00DE0C99"/>
    <w:rsid w:val="00DE135A"/>
    <w:rsid w:val="00DE16B5"/>
    <w:rsid w:val="00DE2A81"/>
    <w:rsid w:val="00DE2E87"/>
    <w:rsid w:val="00DE4486"/>
    <w:rsid w:val="00DE4869"/>
    <w:rsid w:val="00DE493D"/>
    <w:rsid w:val="00DE576D"/>
    <w:rsid w:val="00DE5936"/>
    <w:rsid w:val="00DF0060"/>
    <w:rsid w:val="00DF0BD0"/>
    <w:rsid w:val="00DF0DE0"/>
    <w:rsid w:val="00DF2372"/>
    <w:rsid w:val="00DF2825"/>
    <w:rsid w:val="00DF28BB"/>
    <w:rsid w:val="00DF5D7B"/>
    <w:rsid w:val="00DF637C"/>
    <w:rsid w:val="00DF72AE"/>
    <w:rsid w:val="00DF741C"/>
    <w:rsid w:val="00DF77BB"/>
    <w:rsid w:val="00E002C9"/>
    <w:rsid w:val="00E02721"/>
    <w:rsid w:val="00E0305B"/>
    <w:rsid w:val="00E0408B"/>
    <w:rsid w:val="00E04B40"/>
    <w:rsid w:val="00E06236"/>
    <w:rsid w:val="00E069A8"/>
    <w:rsid w:val="00E07B73"/>
    <w:rsid w:val="00E105B9"/>
    <w:rsid w:val="00E12336"/>
    <w:rsid w:val="00E132AF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63B9"/>
    <w:rsid w:val="00E275CB"/>
    <w:rsid w:val="00E31577"/>
    <w:rsid w:val="00E32561"/>
    <w:rsid w:val="00E325F2"/>
    <w:rsid w:val="00E32FDB"/>
    <w:rsid w:val="00E33807"/>
    <w:rsid w:val="00E339C0"/>
    <w:rsid w:val="00E360BB"/>
    <w:rsid w:val="00E3761B"/>
    <w:rsid w:val="00E402CF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20C"/>
    <w:rsid w:val="00E60DCE"/>
    <w:rsid w:val="00E628DD"/>
    <w:rsid w:val="00E67E14"/>
    <w:rsid w:val="00E72AF4"/>
    <w:rsid w:val="00E73537"/>
    <w:rsid w:val="00E74F84"/>
    <w:rsid w:val="00E7741D"/>
    <w:rsid w:val="00E809D3"/>
    <w:rsid w:val="00E82250"/>
    <w:rsid w:val="00E83157"/>
    <w:rsid w:val="00E84FDF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1BD2"/>
    <w:rsid w:val="00E91E60"/>
    <w:rsid w:val="00E92B8E"/>
    <w:rsid w:val="00E937BD"/>
    <w:rsid w:val="00E9438B"/>
    <w:rsid w:val="00E947C0"/>
    <w:rsid w:val="00E9530C"/>
    <w:rsid w:val="00E96DD3"/>
    <w:rsid w:val="00E97936"/>
    <w:rsid w:val="00EA0C7F"/>
    <w:rsid w:val="00EA3783"/>
    <w:rsid w:val="00EA41E1"/>
    <w:rsid w:val="00EA4F80"/>
    <w:rsid w:val="00EA5011"/>
    <w:rsid w:val="00EB0AF5"/>
    <w:rsid w:val="00EB1513"/>
    <w:rsid w:val="00EB200B"/>
    <w:rsid w:val="00EB2745"/>
    <w:rsid w:val="00EB4E73"/>
    <w:rsid w:val="00EB5664"/>
    <w:rsid w:val="00EB62D7"/>
    <w:rsid w:val="00EB6563"/>
    <w:rsid w:val="00EB688E"/>
    <w:rsid w:val="00EB6A10"/>
    <w:rsid w:val="00EB73F2"/>
    <w:rsid w:val="00EC26C1"/>
    <w:rsid w:val="00EC3E74"/>
    <w:rsid w:val="00EC4BC6"/>
    <w:rsid w:val="00EC59D8"/>
    <w:rsid w:val="00EC5A14"/>
    <w:rsid w:val="00EC5F91"/>
    <w:rsid w:val="00EC6CBD"/>
    <w:rsid w:val="00EC77E6"/>
    <w:rsid w:val="00EC780A"/>
    <w:rsid w:val="00ED092A"/>
    <w:rsid w:val="00ED2538"/>
    <w:rsid w:val="00ED2721"/>
    <w:rsid w:val="00ED3296"/>
    <w:rsid w:val="00ED3528"/>
    <w:rsid w:val="00ED3E13"/>
    <w:rsid w:val="00ED4AAB"/>
    <w:rsid w:val="00ED5310"/>
    <w:rsid w:val="00ED606D"/>
    <w:rsid w:val="00ED712E"/>
    <w:rsid w:val="00ED7BE0"/>
    <w:rsid w:val="00EE0C33"/>
    <w:rsid w:val="00EE0E84"/>
    <w:rsid w:val="00EE1AC7"/>
    <w:rsid w:val="00EE4C2D"/>
    <w:rsid w:val="00EE54C6"/>
    <w:rsid w:val="00EE583C"/>
    <w:rsid w:val="00EE5DD4"/>
    <w:rsid w:val="00EE6CEB"/>
    <w:rsid w:val="00EE7F5A"/>
    <w:rsid w:val="00EF029D"/>
    <w:rsid w:val="00EF08B6"/>
    <w:rsid w:val="00EF19C1"/>
    <w:rsid w:val="00EF2AAB"/>
    <w:rsid w:val="00EF3297"/>
    <w:rsid w:val="00EF3FD9"/>
    <w:rsid w:val="00EF4975"/>
    <w:rsid w:val="00EF5A2D"/>
    <w:rsid w:val="00EF6EAB"/>
    <w:rsid w:val="00EF7013"/>
    <w:rsid w:val="00EF739C"/>
    <w:rsid w:val="00EF7B80"/>
    <w:rsid w:val="00EF7D4D"/>
    <w:rsid w:val="00F005D5"/>
    <w:rsid w:val="00F00D7A"/>
    <w:rsid w:val="00F02102"/>
    <w:rsid w:val="00F03F79"/>
    <w:rsid w:val="00F06C21"/>
    <w:rsid w:val="00F070B5"/>
    <w:rsid w:val="00F07426"/>
    <w:rsid w:val="00F07593"/>
    <w:rsid w:val="00F102AF"/>
    <w:rsid w:val="00F10395"/>
    <w:rsid w:val="00F135D8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038"/>
    <w:rsid w:val="00F23C15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6F2"/>
    <w:rsid w:val="00F30F60"/>
    <w:rsid w:val="00F3244A"/>
    <w:rsid w:val="00F3279B"/>
    <w:rsid w:val="00F32ADB"/>
    <w:rsid w:val="00F33343"/>
    <w:rsid w:val="00F347AF"/>
    <w:rsid w:val="00F34B84"/>
    <w:rsid w:val="00F34D00"/>
    <w:rsid w:val="00F357D8"/>
    <w:rsid w:val="00F3669C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41D3"/>
    <w:rsid w:val="00F559D4"/>
    <w:rsid w:val="00F5695A"/>
    <w:rsid w:val="00F56F7F"/>
    <w:rsid w:val="00F60C80"/>
    <w:rsid w:val="00F62ACC"/>
    <w:rsid w:val="00F62AEF"/>
    <w:rsid w:val="00F64194"/>
    <w:rsid w:val="00F6447A"/>
    <w:rsid w:val="00F670D2"/>
    <w:rsid w:val="00F706FC"/>
    <w:rsid w:val="00F7113B"/>
    <w:rsid w:val="00F73B89"/>
    <w:rsid w:val="00F73BB7"/>
    <w:rsid w:val="00F753DB"/>
    <w:rsid w:val="00F75925"/>
    <w:rsid w:val="00F75B95"/>
    <w:rsid w:val="00F76446"/>
    <w:rsid w:val="00F76530"/>
    <w:rsid w:val="00F77290"/>
    <w:rsid w:val="00F77477"/>
    <w:rsid w:val="00F77FCC"/>
    <w:rsid w:val="00F80040"/>
    <w:rsid w:val="00F829BF"/>
    <w:rsid w:val="00F83F8A"/>
    <w:rsid w:val="00F84C2D"/>
    <w:rsid w:val="00F865F9"/>
    <w:rsid w:val="00F867A2"/>
    <w:rsid w:val="00F87043"/>
    <w:rsid w:val="00F87EA4"/>
    <w:rsid w:val="00F90D18"/>
    <w:rsid w:val="00F91F4D"/>
    <w:rsid w:val="00F93FD4"/>
    <w:rsid w:val="00F97089"/>
    <w:rsid w:val="00F9724C"/>
    <w:rsid w:val="00F97724"/>
    <w:rsid w:val="00FA00D6"/>
    <w:rsid w:val="00FA0395"/>
    <w:rsid w:val="00FA0D8D"/>
    <w:rsid w:val="00FA3FE5"/>
    <w:rsid w:val="00FA42B6"/>
    <w:rsid w:val="00FA532F"/>
    <w:rsid w:val="00FA78FA"/>
    <w:rsid w:val="00FA7CCF"/>
    <w:rsid w:val="00FB040F"/>
    <w:rsid w:val="00FB1F2D"/>
    <w:rsid w:val="00FB2475"/>
    <w:rsid w:val="00FB291E"/>
    <w:rsid w:val="00FB3550"/>
    <w:rsid w:val="00FB37CA"/>
    <w:rsid w:val="00FB5C6F"/>
    <w:rsid w:val="00FC19BD"/>
    <w:rsid w:val="00FC2491"/>
    <w:rsid w:val="00FC2A1D"/>
    <w:rsid w:val="00FC3A42"/>
    <w:rsid w:val="00FC61A4"/>
    <w:rsid w:val="00FC7072"/>
    <w:rsid w:val="00FC7883"/>
    <w:rsid w:val="00FD0FC0"/>
    <w:rsid w:val="00FD11DD"/>
    <w:rsid w:val="00FD2023"/>
    <w:rsid w:val="00FD2C96"/>
    <w:rsid w:val="00FD4627"/>
    <w:rsid w:val="00FD533F"/>
    <w:rsid w:val="00FD5D1D"/>
    <w:rsid w:val="00FD711C"/>
    <w:rsid w:val="00FD7A5B"/>
    <w:rsid w:val="00FE0134"/>
    <w:rsid w:val="00FE03C8"/>
    <w:rsid w:val="00FE1C64"/>
    <w:rsid w:val="00FE20F6"/>
    <w:rsid w:val="00FE2343"/>
    <w:rsid w:val="00FE2F8F"/>
    <w:rsid w:val="00FE4578"/>
    <w:rsid w:val="00FE53E0"/>
    <w:rsid w:val="00FE567C"/>
    <w:rsid w:val="00FE6E94"/>
    <w:rsid w:val="00FE6F43"/>
    <w:rsid w:val="00FE702D"/>
    <w:rsid w:val="00FE7D80"/>
    <w:rsid w:val="00FF0161"/>
    <w:rsid w:val="00FF0F16"/>
    <w:rsid w:val="00FF1B70"/>
    <w:rsid w:val="00FF2009"/>
    <w:rsid w:val="00FF21FD"/>
    <w:rsid w:val="00FF23A7"/>
    <w:rsid w:val="00FF3BCE"/>
    <w:rsid w:val="00FF3E1B"/>
    <w:rsid w:val="00FF42AB"/>
    <w:rsid w:val="00FF6993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01DB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B426B"/>
  </w:style>
  <w:style w:type="character" w:customStyle="1" w:styleId="small-caps">
    <w:name w:val="small-caps"/>
    <w:basedOn w:val="DefaultParagraphFont"/>
    <w:rsid w:val="001B426B"/>
  </w:style>
  <w:style w:type="character" w:customStyle="1" w:styleId="Heading4Char">
    <w:name w:val="Heading 4 Char"/>
    <w:basedOn w:val="DefaultParagraphFont"/>
    <w:link w:val="Heading4"/>
    <w:uiPriority w:val="9"/>
    <w:semiHidden/>
    <w:rsid w:val="00936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lah">
    <w:name w:val="selah"/>
    <w:basedOn w:val="DefaultParagraphFont"/>
    <w:rsid w:val="005B4087"/>
  </w:style>
  <w:style w:type="character" w:styleId="Emphasis">
    <w:name w:val="Emphasis"/>
    <w:basedOn w:val="DefaultParagraphFont"/>
    <w:uiPriority w:val="20"/>
    <w:qFormat/>
    <w:rsid w:val="00907713"/>
    <w:rPr>
      <w:i/>
      <w:iCs/>
    </w:rPr>
  </w:style>
  <w:style w:type="character" w:styleId="Strong">
    <w:name w:val="Strong"/>
    <w:basedOn w:val="DefaultParagraphFont"/>
    <w:uiPriority w:val="22"/>
    <w:qFormat/>
    <w:rsid w:val="009077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7"/>
  </w:style>
  <w:style w:type="paragraph" w:styleId="Footer">
    <w:name w:val="footer"/>
    <w:basedOn w:val="Normal"/>
    <w:link w:val="Foot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725CB-C47F-48D1-9445-C8244B7AD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Lori Snow</cp:lastModifiedBy>
  <cp:revision>6</cp:revision>
  <cp:lastPrinted>2021-09-17T19:51:00Z</cp:lastPrinted>
  <dcterms:created xsi:type="dcterms:W3CDTF">2021-11-24T15:45:00Z</dcterms:created>
  <dcterms:modified xsi:type="dcterms:W3CDTF">2021-11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